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F8" w:rsidRPr="00A94A9D" w:rsidRDefault="00266522">
      <w:pPr>
        <w:pStyle w:val="a5"/>
        <w:ind w:firstLine="0"/>
        <w:jc w:val="left"/>
        <w:rPr>
          <w:sz w:val="22"/>
          <w:szCs w:val="22"/>
          <w:lang w:val="ru-RU"/>
        </w:rPr>
      </w:pPr>
      <w:r w:rsidRPr="00A94A9D">
        <w:rPr>
          <w:sz w:val="22"/>
          <w:szCs w:val="22"/>
        </w:rPr>
        <w:t xml:space="preserve"> 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ПРОТОКОЛ №</w:t>
      </w:r>
      <w:r w:rsidR="003E002A" w:rsidRPr="00A94A9D">
        <w:rPr>
          <w:sz w:val="22"/>
          <w:szCs w:val="22"/>
        </w:rPr>
        <w:t>3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засідання громадської комісії з житлових питань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 xml:space="preserve">при виконавчому комітеті міської ради від </w:t>
      </w:r>
      <w:r w:rsidR="00407F58" w:rsidRPr="00A94A9D">
        <w:rPr>
          <w:sz w:val="22"/>
          <w:szCs w:val="22"/>
        </w:rPr>
        <w:t>23.</w:t>
      </w:r>
      <w:r w:rsidRPr="00A94A9D">
        <w:rPr>
          <w:sz w:val="22"/>
          <w:szCs w:val="22"/>
        </w:rPr>
        <w:t>04</w:t>
      </w:r>
      <w:r w:rsidRPr="00A94A9D">
        <w:rPr>
          <w:sz w:val="22"/>
          <w:szCs w:val="22"/>
          <w:lang w:val="ru-RU"/>
        </w:rPr>
        <w:t>.</w:t>
      </w:r>
      <w:r w:rsidRPr="00A94A9D">
        <w:rPr>
          <w:sz w:val="22"/>
          <w:szCs w:val="22"/>
        </w:rPr>
        <w:t>2026</w:t>
      </w:r>
    </w:p>
    <w:p w:rsidR="00CC07F8" w:rsidRPr="00A94A9D" w:rsidRDefault="00CC07F8">
      <w:pPr>
        <w:pStyle w:val="a5"/>
        <w:ind w:firstLine="0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Склад  громадської комісії з житлових питань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кторія Остапчук – голова комісії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Тетяна </w:t>
      </w:r>
      <w:proofErr w:type="spellStart"/>
      <w:r w:rsidRPr="00A94A9D">
        <w:rPr>
          <w:sz w:val="22"/>
          <w:szCs w:val="22"/>
        </w:rPr>
        <w:t>Басюрська</w:t>
      </w:r>
      <w:proofErr w:type="spellEnd"/>
      <w:r w:rsidRPr="00A94A9D">
        <w:rPr>
          <w:sz w:val="22"/>
          <w:szCs w:val="22"/>
        </w:rPr>
        <w:t xml:space="preserve"> – заступник голови комісії 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Віталій </w:t>
      </w:r>
      <w:proofErr w:type="spellStart"/>
      <w:r w:rsidRPr="00A94A9D">
        <w:rPr>
          <w:sz w:val="22"/>
          <w:szCs w:val="22"/>
        </w:rPr>
        <w:t>Дацко</w:t>
      </w:r>
      <w:proofErr w:type="spellEnd"/>
      <w:r w:rsidRPr="00A94A9D">
        <w:rPr>
          <w:sz w:val="22"/>
          <w:szCs w:val="22"/>
        </w:rPr>
        <w:t xml:space="preserve"> – секретар комісії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Члени комісії: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A94A9D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A94A9D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Деркач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Ганна </w:t>
      </w:r>
      <w:proofErr w:type="spellStart"/>
      <w:r w:rsidRPr="00A94A9D">
        <w:rPr>
          <w:sz w:val="22"/>
          <w:szCs w:val="22"/>
        </w:rPr>
        <w:t>Муца</w:t>
      </w:r>
      <w:proofErr w:type="spellEnd"/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</w:t>
      </w:r>
      <w:proofErr w:type="spellStart"/>
      <w:r w:rsidRPr="00A94A9D">
        <w:rPr>
          <w:sz w:val="22"/>
          <w:szCs w:val="22"/>
        </w:rPr>
        <w:t>Печіль</w:t>
      </w:r>
      <w:proofErr w:type="spellEnd"/>
      <w:r w:rsidRPr="00A94A9D">
        <w:rPr>
          <w:sz w:val="22"/>
          <w:szCs w:val="22"/>
        </w:rPr>
        <w:t xml:space="preserve">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Ліна Прокопів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A94A9D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Роман </w:t>
      </w:r>
      <w:proofErr w:type="spellStart"/>
      <w:r w:rsidRPr="00A94A9D">
        <w:rPr>
          <w:sz w:val="22"/>
          <w:szCs w:val="22"/>
        </w:rPr>
        <w:t>Торожнюк</w:t>
      </w:r>
      <w:proofErr w:type="spellEnd"/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Роман </w:t>
      </w:r>
      <w:proofErr w:type="spellStart"/>
      <w:r w:rsidRPr="00A94A9D">
        <w:rPr>
          <w:sz w:val="22"/>
          <w:szCs w:val="22"/>
        </w:rPr>
        <w:t>Храпцьо</w:t>
      </w:r>
      <w:proofErr w:type="spellEnd"/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Олег Шморгай</w:t>
      </w:r>
    </w:p>
    <w:p w:rsidR="00CC07F8" w:rsidRPr="00A94A9D" w:rsidRDefault="00CC07F8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336EA0" w:rsidRDefault="00336EA0" w:rsidP="00336EA0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Присутні: Вікторія Остапчук, Тетяна </w:t>
      </w:r>
      <w:proofErr w:type="spellStart"/>
      <w:r>
        <w:rPr>
          <w:rFonts w:ascii="Times New Roman" w:hAnsi="Times New Roman"/>
          <w:b/>
          <w:i/>
          <w:lang w:val="uk-UA"/>
        </w:rPr>
        <w:t>Басюрська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Віталій </w:t>
      </w:r>
      <w:proofErr w:type="spellStart"/>
      <w:r>
        <w:rPr>
          <w:rFonts w:ascii="Times New Roman" w:hAnsi="Times New Roman"/>
          <w:b/>
          <w:i/>
          <w:lang w:val="uk-UA"/>
        </w:rPr>
        <w:t>Дацко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Олександр Деркач, Олександр </w:t>
      </w:r>
      <w:proofErr w:type="spellStart"/>
      <w:r>
        <w:rPr>
          <w:rFonts w:ascii="Times New Roman" w:hAnsi="Times New Roman"/>
          <w:b/>
          <w:i/>
          <w:lang w:val="uk-UA"/>
        </w:rPr>
        <w:t>Печіль</w:t>
      </w:r>
      <w:proofErr w:type="spellEnd"/>
      <w:r>
        <w:rPr>
          <w:rFonts w:ascii="Times New Roman" w:hAnsi="Times New Roman"/>
          <w:b/>
          <w:i/>
          <w:lang w:val="uk-UA"/>
        </w:rPr>
        <w:t>, Ліна Прокопів, Олег Шморгай.</w:t>
      </w:r>
    </w:p>
    <w:p w:rsidR="00336EA0" w:rsidRDefault="00336EA0" w:rsidP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Відсутні: Христина </w:t>
      </w:r>
      <w:proofErr w:type="spellStart"/>
      <w:r>
        <w:rPr>
          <w:rFonts w:ascii="Times New Roman" w:hAnsi="Times New Roman"/>
          <w:b/>
          <w:i/>
          <w:lang w:val="uk-UA"/>
        </w:rPr>
        <w:t>Білінська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Ганна </w:t>
      </w:r>
      <w:proofErr w:type="spellStart"/>
      <w:r>
        <w:rPr>
          <w:rFonts w:ascii="Times New Roman" w:hAnsi="Times New Roman"/>
          <w:b/>
          <w:i/>
          <w:lang w:val="uk-UA"/>
        </w:rPr>
        <w:t>Муца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Любов </w:t>
      </w:r>
      <w:proofErr w:type="spellStart"/>
      <w:r>
        <w:rPr>
          <w:rFonts w:ascii="Times New Roman" w:hAnsi="Times New Roman"/>
          <w:b/>
          <w:i/>
          <w:lang w:val="uk-UA"/>
        </w:rPr>
        <w:t>Ступінська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Роман </w:t>
      </w:r>
      <w:proofErr w:type="spellStart"/>
      <w:r>
        <w:rPr>
          <w:rFonts w:ascii="Times New Roman" w:hAnsi="Times New Roman"/>
          <w:b/>
          <w:i/>
          <w:lang w:val="uk-UA"/>
        </w:rPr>
        <w:t>Торожнюк</w:t>
      </w:r>
      <w:proofErr w:type="spellEnd"/>
      <w:r>
        <w:rPr>
          <w:rFonts w:ascii="Times New Roman" w:hAnsi="Times New Roman"/>
          <w:b/>
          <w:i/>
          <w:lang w:val="uk-UA"/>
        </w:rPr>
        <w:t xml:space="preserve">, Роман </w:t>
      </w:r>
      <w:proofErr w:type="spellStart"/>
      <w:r>
        <w:rPr>
          <w:rFonts w:ascii="Times New Roman" w:hAnsi="Times New Roman"/>
          <w:b/>
          <w:i/>
          <w:lang w:val="uk-UA"/>
        </w:rPr>
        <w:t>Храпцьо</w:t>
      </w:r>
      <w:proofErr w:type="spellEnd"/>
      <w:r>
        <w:rPr>
          <w:rFonts w:ascii="Times New Roman" w:hAnsi="Times New Roman"/>
          <w:b/>
          <w:i/>
          <w:lang w:val="uk-UA"/>
        </w:rPr>
        <w:t xml:space="preserve">. </w:t>
      </w:r>
    </w:p>
    <w:p w:rsidR="00CC07F8" w:rsidRPr="00A94A9D" w:rsidRDefault="00CC07F8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 xml:space="preserve">1. Про зарахування громадян на квартирний облік за місцем проживання, внесення змін в облікові справи  та зняття з квартирного обліку. Доповідач Віталій </w:t>
      </w:r>
      <w:proofErr w:type="spellStart"/>
      <w:r w:rsidRPr="00A94A9D">
        <w:rPr>
          <w:rFonts w:ascii="Times New Roman" w:hAnsi="Times New Roman"/>
          <w:b/>
          <w:lang w:val="uk-UA"/>
        </w:rPr>
        <w:t>Дацко</w:t>
      </w:r>
      <w:proofErr w:type="spellEnd"/>
      <w:r w:rsidRPr="00A94A9D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94A9D">
              <w:rPr>
                <w:rFonts w:ascii="Times New Roman" w:hAnsi="Times New Roman"/>
              </w:rPr>
              <w:t>Вирішили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Дороша Андрія Петр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21.01.2014, зареєстрований та проживає в двокімнатній квартирі №5 житловою площею 26,9кв.м. за адресою </w:t>
            </w:r>
            <w:r w:rsidR="00F71A4A">
              <w:rPr>
                <w:rFonts w:ascii="Times New Roman" w:hAnsi="Times New Roman"/>
                <w:lang w:val="uk-UA"/>
              </w:rPr>
              <w:t>….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6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B210CD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 xml:space="preserve"> ос</w:t>
            </w:r>
            <w:r w:rsidR="00B210CD" w:rsidRPr="00A94A9D">
              <w:rPr>
                <w:rFonts w:ascii="Times New Roman" w:hAnsi="Times New Roman"/>
                <w:lang w:val="uk-UA"/>
              </w:rPr>
              <w:t>іб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210CD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право власності на квартиру, в якій проживає сім’я зареєстровано </w:t>
            </w:r>
            <w:r w:rsidRPr="00A94A9D">
              <w:rPr>
                <w:rFonts w:ascii="Times New Roman" w:hAnsi="Times New Roman"/>
                <w:lang w:val="uk-UA"/>
              </w:rPr>
              <w:t xml:space="preserve">за 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дружиною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на підставі договору дарування від 26.12.2013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A21D4" w:rsidRPr="00A94A9D">
              <w:rPr>
                <w:rFonts w:ascii="Times New Roman" w:hAnsi="Times New Roman"/>
                <w:lang w:val="uk-UA"/>
              </w:rPr>
              <w:t>Згідно довідки ТзОВ «Міське бюро технічної інвентаризації від 26.02.2026 №367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A21D4" w:rsidRPr="00A94A9D">
              <w:rPr>
                <w:rFonts w:ascii="Times New Roman" w:hAnsi="Times New Roman"/>
                <w:lang w:val="uk-UA"/>
              </w:rPr>
              <w:t xml:space="preserve">за нею також зареєстровано право власності на </w:t>
            </w:r>
            <w:r w:rsidR="00E207D6" w:rsidRPr="00A94A9D">
              <w:rPr>
                <w:rFonts w:ascii="Times New Roman" w:hAnsi="Times New Roman"/>
                <w:lang w:val="uk-UA"/>
              </w:rPr>
              <w:t>1/4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частину </w:t>
            </w:r>
            <w:r w:rsidR="00621701" w:rsidRPr="00A94A9D">
              <w:rPr>
                <w:rFonts w:ascii="Times New Roman" w:hAnsi="Times New Roman"/>
                <w:lang w:val="uk-UA"/>
              </w:rPr>
              <w:t>квартири №12 за адресою м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621701" w:rsidRPr="00A94A9D">
              <w:rPr>
                <w:rFonts w:ascii="Times New Roman" w:hAnsi="Times New Roman"/>
                <w:lang w:val="uk-UA"/>
              </w:rPr>
              <w:t xml:space="preserve"> житловою площею 40,</w:t>
            </w:r>
            <w:r w:rsidR="002A21D4" w:rsidRPr="00A94A9D">
              <w:rPr>
                <w:rFonts w:ascii="Times New Roman" w:hAnsi="Times New Roman"/>
                <w:lang w:val="uk-UA"/>
              </w:rPr>
              <w:t>1</w:t>
            </w:r>
            <w:r w:rsidR="00621701" w:rsidRPr="00A94A9D">
              <w:rPr>
                <w:rFonts w:ascii="Times New Roman" w:hAnsi="Times New Roman"/>
                <w:lang w:val="uk-UA"/>
              </w:rPr>
              <w:t>кв.м.</w:t>
            </w:r>
            <w:r w:rsidR="00E207D6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621701" w:rsidRPr="00A94A9D">
              <w:rPr>
                <w:rFonts w:ascii="Times New Roman" w:hAnsi="Times New Roman"/>
                <w:lang w:val="uk-UA"/>
              </w:rPr>
              <w:t>(так в заяві) на підставі розпорядження органу приватизації від 13.05.1996</w:t>
            </w:r>
            <w:r w:rsidR="00B210CD" w:rsidRPr="00A94A9D">
              <w:rPr>
                <w:rFonts w:ascii="Times New Roman" w:hAnsi="Times New Roman"/>
                <w:lang w:val="uk-UA"/>
              </w:rPr>
              <w:t>.</w:t>
            </w:r>
          </w:p>
          <w:p w:rsidR="00CC07F8" w:rsidRPr="00A94A9D" w:rsidRDefault="002A21D4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BA52A9" w:rsidRPr="00A94A9D">
              <w:rPr>
                <w:rFonts w:ascii="Times New Roman" w:hAnsi="Times New Roman"/>
                <w:lang w:val="uk-UA"/>
              </w:rPr>
              <w:t>1/4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частин</w:t>
            </w:r>
            <w:r w:rsidR="00DD6A5C" w:rsidRPr="00A94A9D">
              <w:rPr>
                <w:rFonts w:ascii="Times New Roman" w:hAnsi="Times New Roman"/>
                <w:lang w:val="uk-UA"/>
              </w:rPr>
              <w:t>а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житлового будинку  житловою площею 42,6кв.м. (дані з  Державного реєстру речових прав на нерухоме майно). </w:t>
            </w:r>
            <w:r w:rsidR="002F74F0" w:rsidRPr="00A94A9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житлові приміщення за заявником та іншими членами сім’ї заявника </w:t>
            </w:r>
            <w:r w:rsidR="006C58A3" w:rsidRPr="00A94A9D">
              <w:rPr>
                <w:rFonts w:ascii="Times New Roman" w:hAnsi="Times New Roman"/>
                <w:lang w:val="uk-UA"/>
              </w:rPr>
              <w:t xml:space="preserve">в Реєстрі </w:t>
            </w:r>
            <w:r w:rsidR="002F74F0"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DD6A5C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>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47066" w:rsidRPr="00A94A9D">
              <w:rPr>
                <w:rFonts w:ascii="Times New Roman" w:hAnsi="Times New Roman"/>
                <w:b/>
                <w:lang w:val="uk-UA"/>
              </w:rPr>
              <w:t>Дорошу Андрі</w:t>
            </w:r>
            <w:r w:rsidR="00A06C1E" w:rsidRPr="00A94A9D">
              <w:rPr>
                <w:rFonts w:ascii="Times New Roman" w:hAnsi="Times New Roman"/>
                <w:b/>
                <w:lang w:val="uk-UA"/>
              </w:rPr>
              <w:t>ю</w:t>
            </w:r>
            <w:r w:rsidR="00647066" w:rsidRPr="00A94A9D">
              <w:rPr>
                <w:rFonts w:ascii="Times New Roman" w:hAnsi="Times New Roman"/>
                <w:b/>
                <w:lang w:val="uk-UA"/>
              </w:rPr>
              <w:t xml:space="preserve"> Петрович</w:t>
            </w:r>
            <w:r w:rsidR="00A06C1E" w:rsidRPr="00A94A9D">
              <w:rPr>
                <w:rFonts w:ascii="Times New Roman" w:hAnsi="Times New Roman"/>
                <w:b/>
                <w:lang w:val="uk-UA"/>
              </w:rPr>
              <w:t>у</w:t>
            </w:r>
            <w:r w:rsidR="00647066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CC07F8" w:rsidRPr="00A94A9D" w:rsidRDefault="0026652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36EA0">
              <w:rPr>
                <w:rFonts w:ascii="Times New Roman" w:hAnsi="Times New Roman"/>
                <w:lang w:val="uk-UA"/>
              </w:rPr>
              <w:t>0</w:t>
            </w:r>
          </w:p>
          <w:p w:rsidR="00CC07F8" w:rsidRPr="00A94A9D" w:rsidRDefault="0026652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«Утримались» - </w:t>
            </w:r>
            <w:r w:rsidR="00336EA0">
              <w:rPr>
                <w:sz w:val="22"/>
                <w:szCs w:val="22"/>
              </w:rPr>
              <w:t>0</w:t>
            </w:r>
          </w:p>
          <w:p w:rsidR="00CC07F8" w:rsidRPr="00A94A9D" w:rsidRDefault="00CC07F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C72B7E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Амірзянов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Ігоря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Радіонович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- від 19.09.2023 №6117-5002964110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Амірзянов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Ігоря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Радіоновича</w:t>
            </w:r>
            <w:proofErr w:type="spellEnd"/>
            <w:r w:rsidR="00375FAB"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Донецька </w:t>
            </w:r>
            <w:proofErr w:type="spellStart"/>
            <w:r w:rsidR="00375FAB" w:rsidRPr="00A94A9D">
              <w:rPr>
                <w:rFonts w:ascii="Times New Roman" w:hAnsi="Times New Roman"/>
                <w:lang w:val="uk-UA"/>
              </w:rPr>
              <w:t>обл</w:t>
            </w:r>
            <w:proofErr w:type="spellEnd"/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3.04.2022 №6117-5000690273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Амірзянов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Тетяни Євгенівни;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3.04.2022 №6117-5000691161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Амірзянов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Марії Ігорівни;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3.04.2022 №6117-5000691455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Амірзянов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Софії Ігорівни</w:t>
            </w:r>
          </w:p>
          <w:p w:rsidR="00C72B7E" w:rsidRPr="00A94A9D" w:rsidRDefault="00375FAB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</w:t>
            </w:r>
            <w:r w:rsidR="00C72B7E" w:rsidRPr="00A94A9D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C72B7E"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72B7E" w:rsidRPr="00A94A9D" w:rsidRDefault="00C72B7E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за заявником та його дружин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по ½ частині на житловий будинок</w:t>
            </w:r>
            <w:r w:rsidR="004607D0" w:rsidRPr="00A94A9D">
              <w:rPr>
                <w:rFonts w:ascii="Times New Roman" w:hAnsi="Times New Roman"/>
                <w:lang w:val="uk-UA"/>
              </w:rPr>
              <w:t xml:space="preserve"> житловою площею 52,1кв.м.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 </w:t>
            </w:r>
            <w:r w:rsidR="00F71A4A">
              <w:rPr>
                <w:rFonts w:ascii="Times New Roman" w:hAnsi="Times New Roman"/>
                <w:lang w:val="uk-UA"/>
              </w:rPr>
              <w:t xml:space="preserve">… 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на підставі договору дарування від 02.12.2004. Крім цього за дружиною заявника також зареєстровано право власності на 1/3 частину квартири </w:t>
            </w:r>
            <w:r w:rsidR="004607D0" w:rsidRPr="00A94A9D">
              <w:rPr>
                <w:rFonts w:ascii="Times New Roman" w:hAnsi="Times New Roman"/>
                <w:lang w:val="uk-UA"/>
              </w:rPr>
              <w:t xml:space="preserve">житловою площею 30,6кв.м. (10,2 </w:t>
            </w:r>
            <w:proofErr w:type="spellStart"/>
            <w:r w:rsidR="004607D0" w:rsidRPr="00A94A9D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="004607D0" w:rsidRPr="00A94A9D">
              <w:rPr>
                <w:rFonts w:ascii="Times New Roman" w:hAnsi="Times New Roman"/>
                <w:lang w:val="uk-UA"/>
              </w:rPr>
              <w:t xml:space="preserve">.) 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за адресою 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1.12.2000. 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</w:t>
            </w:r>
            <w:r w:rsidR="00A64B13" w:rsidRPr="00A94A9D">
              <w:rPr>
                <w:rFonts w:ascii="Times New Roman" w:hAnsi="Times New Roman"/>
                <w:lang w:val="uk-UA"/>
              </w:rPr>
              <w:t>іншими членами сім’ї заявника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13" w:rsidRPr="00A94A9D" w:rsidRDefault="00A64B13" w:rsidP="00A64B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2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Амірзянову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Ігорю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Радіоновичу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>«Правил обліку громадян, які потребують поліпшення житлових умов…».</w:t>
            </w:r>
          </w:p>
          <w:p w:rsidR="00A64B13" w:rsidRPr="00A94A9D" w:rsidRDefault="00A64B13" w:rsidP="00A64B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A64B13" w:rsidRPr="00A94A9D" w:rsidRDefault="00A64B13" w:rsidP="00A64B1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36EA0">
              <w:rPr>
                <w:rFonts w:ascii="Times New Roman" w:hAnsi="Times New Roman"/>
                <w:lang w:val="uk-UA"/>
              </w:rPr>
              <w:t>0</w:t>
            </w:r>
          </w:p>
          <w:p w:rsidR="00A64B13" w:rsidRPr="00A94A9D" w:rsidRDefault="00A64B13" w:rsidP="00A64B1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«Утримались» - </w:t>
            </w:r>
            <w:r w:rsidR="00336EA0">
              <w:rPr>
                <w:sz w:val="22"/>
                <w:szCs w:val="22"/>
              </w:rPr>
              <w:t>0</w:t>
            </w:r>
          </w:p>
          <w:p w:rsidR="00C72B7E" w:rsidRPr="00A94A9D" w:rsidRDefault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04472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Могили Сніжани Вікторівни с</w:t>
            </w:r>
            <w:r w:rsidRPr="00A94A9D">
              <w:rPr>
                <w:rFonts w:ascii="Times New Roman" w:hAnsi="Times New Roman"/>
                <w:lang w:val="uk-UA"/>
              </w:rPr>
              <w:t>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9.01.2026 №6117-7501940728 Могили Сніжани Вікторівни; 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11.03.2026 №6117-5003985574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Мимоход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Марії Павлівни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ця користується пільгами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Мимоход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М.П. не є членом </w:t>
            </w:r>
            <w:r w:rsidR="0002122C" w:rsidRPr="00A94A9D">
              <w:rPr>
                <w:rFonts w:ascii="Times New Roman" w:hAnsi="Times New Roman"/>
                <w:lang w:val="uk-UA"/>
              </w:rPr>
              <w:t>сім’ї</w:t>
            </w:r>
            <w:r w:rsidRPr="00A94A9D">
              <w:rPr>
                <w:rFonts w:ascii="Times New Roman" w:hAnsi="Times New Roman"/>
                <w:lang w:val="uk-UA"/>
              </w:rPr>
              <w:t xml:space="preserve"> загиблого (померл</w:t>
            </w:r>
            <w:r w:rsidR="0002122C" w:rsidRPr="00A94A9D">
              <w:rPr>
                <w:rFonts w:ascii="Times New Roman" w:hAnsi="Times New Roman"/>
                <w:lang w:val="uk-UA"/>
              </w:rPr>
              <w:t>ого</w:t>
            </w:r>
            <w:r w:rsidRPr="00A94A9D">
              <w:rPr>
                <w:rFonts w:ascii="Times New Roman" w:hAnsi="Times New Roman"/>
                <w:lang w:val="uk-UA"/>
              </w:rPr>
              <w:t>) Захисник</w:t>
            </w:r>
            <w:r w:rsidR="0002122C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 xml:space="preserve"> України</w:t>
            </w:r>
            <w:r w:rsidR="0002122C" w:rsidRPr="00A94A9D">
              <w:rPr>
                <w:rFonts w:ascii="Times New Roman" w:hAnsi="Times New Roman"/>
                <w:lang w:val="uk-UA"/>
              </w:rPr>
              <w:t>.</w:t>
            </w:r>
          </w:p>
          <w:p w:rsidR="00B04472" w:rsidRPr="00A94A9D" w:rsidRDefault="00260AD6" w:rsidP="00260A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цею та її донькою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2" w:rsidRPr="00A94A9D" w:rsidRDefault="00B04472" w:rsidP="00B044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04472" w:rsidRPr="00A94A9D" w:rsidRDefault="00B04472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3. Зарахувати на квартирний облік </w:t>
            </w:r>
            <w:r w:rsidR="00260AD6" w:rsidRPr="00A94A9D">
              <w:rPr>
                <w:b/>
                <w:sz w:val="22"/>
                <w:szCs w:val="22"/>
              </w:rPr>
              <w:t xml:space="preserve">Могилу Сніжану Вікторівну </w:t>
            </w:r>
            <w:r w:rsidRPr="00A94A9D">
              <w:rPr>
                <w:b/>
                <w:sz w:val="22"/>
                <w:szCs w:val="22"/>
              </w:rPr>
              <w:t xml:space="preserve"> с</w:t>
            </w:r>
            <w:r w:rsidRPr="00A94A9D">
              <w:rPr>
                <w:sz w:val="22"/>
                <w:szCs w:val="22"/>
              </w:rPr>
              <w:t>кладом сім’ї 1 особа 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010883" w:rsidRPr="00A94A9D" w:rsidRDefault="00010883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в зарахуванні на квартирний облік 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</w:t>
            </w:r>
            <w:proofErr w:type="spellStart"/>
            <w:r w:rsidRPr="00A94A9D">
              <w:rPr>
                <w:sz w:val="22"/>
                <w:szCs w:val="22"/>
              </w:rPr>
              <w:t>Мимоход</w:t>
            </w:r>
            <w:proofErr w:type="spellEnd"/>
            <w:r w:rsidRPr="00A94A9D">
              <w:rPr>
                <w:sz w:val="22"/>
                <w:szCs w:val="22"/>
              </w:rPr>
              <w:t xml:space="preserve"> М.П. в зв’язку з відсутністю підстав,   </w:t>
            </w:r>
            <w:r w:rsidR="000B297C" w:rsidRPr="00A94A9D">
              <w:rPr>
                <w:sz w:val="22"/>
                <w:szCs w:val="22"/>
              </w:rPr>
              <w:t>передбачених</w:t>
            </w:r>
            <w:r w:rsidRPr="00A94A9D">
              <w:rPr>
                <w:sz w:val="22"/>
                <w:szCs w:val="22"/>
              </w:rPr>
              <w:t xml:space="preserve"> пп.8 п.13 «Правил обліку громадян, які потребують поліпшення житлових умов…»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B04472" w:rsidRPr="00A94A9D" w:rsidRDefault="00B04472" w:rsidP="00B0447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 w:rsidR="00336EA0">
              <w:rPr>
                <w:rFonts w:ascii="Times New Roman" w:hAnsi="Times New Roman"/>
                <w:lang w:val="uk-UA"/>
              </w:rPr>
              <w:t xml:space="preserve"> 0</w:t>
            </w:r>
          </w:p>
          <w:p w:rsidR="00B04472" w:rsidRPr="00A94A9D" w:rsidRDefault="00B04472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 w:rsidR="00336EA0">
              <w:rPr>
                <w:sz w:val="22"/>
                <w:szCs w:val="22"/>
              </w:rPr>
              <w:t xml:space="preserve"> 0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C6465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Коропець Олександр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1F5CAE" w:rsidRPr="00A94A9D">
              <w:rPr>
                <w:rFonts w:ascii="Times New Roman" w:hAnsi="Times New Roman"/>
                <w:lang w:val="uk-UA"/>
              </w:rPr>
              <w:t>03.03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1F5CAE" w:rsidRPr="00A94A9D">
              <w:rPr>
                <w:rFonts w:ascii="Times New Roman" w:hAnsi="Times New Roman"/>
                <w:lang w:val="uk-UA"/>
              </w:rPr>
              <w:t>3978978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1F5CAE" w:rsidRPr="00A94A9D">
              <w:rPr>
                <w:rFonts w:ascii="Times New Roman" w:hAnsi="Times New Roman"/>
                <w:lang w:val="uk-UA"/>
              </w:rPr>
              <w:t>Коропець Олександр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1F5CAE" w:rsidRPr="00A94A9D">
              <w:rPr>
                <w:rFonts w:ascii="Times New Roman" w:hAnsi="Times New Roman"/>
                <w:lang w:val="uk-UA"/>
              </w:rPr>
              <w:t>22.04.2025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1F5CAE" w:rsidRPr="00A94A9D">
              <w:rPr>
                <w:rFonts w:ascii="Times New Roman" w:hAnsi="Times New Roman"/>
                <w:lang w:val="uk-UA"/>
              </w:rPr>
              <w:t>3663477 Коропець Олександри Леоніді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1F5CAE" w:rsidRPr="00A94A9D" w:rsidRDefault="001F5CAE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2.04.2025 №6117-5003663486 Коропець Ксенії Олександрівни;</w:t>
            </w:r>
          </w:p>
          <w:p w:rsidR="001F5CAE" w:rsidRPr="00A94A9D" w:rsidRDefault="001F5CAE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2.04.2025 №6117-5003663482 Коропець Поліни Олександрівни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1F5CAE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5CAE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1F5CAE" w:rsidRPr="00A94A9D">
              <w:rPr>
                <w:rFonts w:ascii="Times New Roman" w:hAnsi="Times New Roman"/>
                <w:lang w:val="uk-UA"/>
              </w:rPr>
              <w:t>Ф</w:t>
            </w:r>
            <w:r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="001F5CAE"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1F6404" w:rsidRPr="00A94A9D" w:rsidRDefault="008C6465" w:rsidP="001F64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з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6404" w:rsidRPr="00A94A9D">
              <w:rPr>
                <w:rFonts w:ascii="Times New Roman" w:hAnsi="Times New Roman"/>
                <w:lang w:val="uk-UA"/>
              </w:rPr>
              <w:t>. зареєстровано право власності на двокімнатну квартиру</w:t>
            </w:r>
            <w:r w:rsidR="00CD095B" w:rsidRPr="00A94A9D">
              <w:rPr>
                <w:rFonts w:ascii="Times New Roman" w:hAnsi="Times New Roman"/>
                <w:lang w:val="uk-UA"/>
              </w:rPr>
              <w:t xml:space="preserve"> житловою площею 25,6кв.м.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12.12.2018.</w:t>
            </w:r>
          </w:p>
          <w:p w:rsidR="008C6465" w:rsidRPr="00A94A9D" w:rsidRDefault="008C6465" w:rsidP="00C428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заявником та</w:t>
            </w:r>
            <w:r w:rsidRPr="00A94A9D">
              <w:rPr>
                <w:rFonts w:ascii="Times New Roman" w:hAnsi="Times New Roman"/>
                <w:lang w:val="uk-UA"/>
              </w:rPr>
              <w:t xml:space="preserve"> іншими членами</w:t>
            </w:r>
            <w:r w:rsidR="00C428D6" w:rsidRPr="00A94A9D">
              <w:rPr>
                <w:rFonts w:ascii="Times New Roman" w:hAnsi="Times New Roman"/>
                <w:lang w:val="uk-UA"/>
              </w:rPr>
              <w:t xml:space="preserve"> його </w:t>
            </w:r>
            <w:r w:rsidRPr="00A94A9D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6" w:rsidRPr="00A94A9D" w:rsidRDefault="00C428D6" w:rsidP="00C428D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C428D6" w:rsidRPr="00A94A9D" w:rsidRDefault="00C428D6" w:rsidP="00C428D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4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>Коропець Олександра Вікторовича</w:t>
            </w:r>
            <w:r w:rsidRPr="00A94A9D">
              <w:rPr>
                <w:sz w:val="22"/>
                <w:szCs w:val="22"/>
              </w:rPr>
              <w:t xml:space="preserve"> складом сім’ї </w:t>
            </w:r>
            <w:r w:rsidR="006E2214" w:rsidRPr="00A94A9D">
              <w:rPr>
                <w:sz w:val="22"/>
                <w:szCs w:val="22"/>
              </w:rPr>
              <w:t>4 особи (</w:t>
            </w:r>
            <w:r w:rsidR="00F71A4A">
              <w:rPr>
                <w:sz w:val="22"/>
                <w:szCs w:val="22"/>
              </w:rPr>
              <w:t>…</w:t>
            </w:r>
            <w:r w:rsidR="006E221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8C6465" w:rsidRPr="00A94A9D" w:rsidRDefault="008C6465" w:rsidP="00B044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F3817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A94A9D" w:rsidRDefault="000F3817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5. 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Іва</w:t>
            </w:r>
            <w:r w:rsidR="00EC5770" w:rsidRPr="00A94A9D">
              <w:rPr>
                <w:rFonts w:ascii="Times New Roman" w:hAnsi="Times New Roman"/>
                <w:b/>
                <w:lang w:val="uk-UA"/>
              </w:rPr>
              <w:t>ні</w:t>
            </w:r>
            <w:r w:rsidRPr="00A94A9D">
              <w:rPr>
                <w:rFonts w:ascii="Times New Roman" w:hAnsi="Times New Roman"/>
                <w:b/>
                <w:lang w:val="uk-UA"/>
              </w:rPr>
              <w:t>щак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86FE0" w:rsidRPr="00A94A9D">
              <w:rPr>
                <w:rFonts w:ascii="Times New Roman" w:hAnsi="Times New Roman"/>
                <w:b/>
                <w:lang w:val="uk-UA"/>
              </w:rPr>
              <w:t>Вікторії Василівни</w:t>
            </w:r>
            <w:r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F71A4A">
              <w:rPr>
                <w:rFonts w:ascii="Times New Roman" w:hAnsi="Times New Roman"/>
                <w:lang w:val="uk-UA"/>
              </w:rPr>
              <w:t>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A94A9D" w:rsidRDefault="000F3817" w:rsidP="000F38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F3817" w:rsidRPr="00A94A9D" w:rsidRDefault="000F3817" w:rsidP="000F38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DE29DE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 xml:space="preserve">. Зарахувати на квартирний облік          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      </w:t>
            </w:r>
            <w:r w:rsidR="00912300"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912300" w:rsidRPr="00A94A9D">
              <w:rPr>
                <w:rFonts w:ascii="Times New Roman" w:hAnsi="Times New Roman"/>
                <w:b/>
                <w:lang w:val="uk-UA"/>
              </w:rPr>
              <w:t>Іваніщак</w:t>
            </w:r>
            <w:proofErr w:type="spellEnd"/>
            <w:r w:rsidR="00912300"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86FE0" w:rsidRPr="00A94A9D">
              <w:rPr>
                <w:rFonts w:ascii="Times New Roman" w:hAnsi="Times New Roman"/>
                <w:b/>
                <w:lang w:val="uk-UA"/>
              </w:rPr>
              <w:t>Вікторію Василівну</w:t>
            </w:r>
            <w:r w:rsidR="00912300"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91230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</w:t>
            </w:r>
            <w:r w:rsidR="00E82C00" w:rsidRPr="00A94A9D">
              <w:rPr>
                <w:rFonts w:ascii="Times New Roman" w:hAnsi="Times New Roman"/>
                <w:lang w:val="uk-UA"/>
              </w:rPr>
              <w:t xml:space="preserve"> сім’ї 1 особа на  підставі пп.1</w:t>
            </w:r>
            <w:r w:rsidRPr="00A94A9D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F3817" w:rsidRPr="00A94A9D" w:rsidRDefault="000F3817" w:rsidP="000F381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165017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A94A9D" w:rsidRDefault="00165017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Валігури Василя Анатолій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4.06.2024, зареєстрований та проживає в однокімнатній квартирі №28 житловою площею 19,3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всього в квартирі зареєстровано та проживає 6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F2ACD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165017" w:rsidRPr="00A94A9D" w:rsidRDefault="00165017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744A66" w:rsidRPr="00A94A9D" w:rsidRDefault="00744A66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довідок ТзОВ «Міське бюро технічної інвентаризації» право власності на квартиру, в якій проживає сім’я зареєстровано по 1/3 частині з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03.10.1994.</w:t>
            </w:r>
          </w:p>
          <w:p w:rsidR="00165017" w:rsidRPr="00A94A9D" w:rsidRDefault="00165017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за дружин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38,7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</w:t>
            </w:r>
            <w:r w:rsidR="00A97324" w:rsidRPr="00A94A9D">
              <w:rPr>
                <w:rFonts w:ascii="Times New Roman" w:hAnsi="Times New Roman"/>
                <w:lang w:val="uk-UA"/>
              </w:rPr>
              <w:t>18.02.2025. За матір</w:t>
            </w:r>
            <w:r w:rsidR="00A97324" w:rsidRPr="00A94A9D">
              <w:rPr>
                <w:rFonts w:ascii="Times New Roman" w:hAnsi="Times New Roman"/>
              </w:rPr>
              <w:t>’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ю дружини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½ частину житлового будинку житловою площею 28,9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 на підставі свідоцтва про спадщину від 04.12.2015</w:t>
            </w:r>
            <w:r w:rsidRPr="00A94A9D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A94A9D" w:rsidRDefault="00165017" w:rsidP="001650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65017" w:rsidRPr="00A94A9D" w:rsidRDefault="00165017" w:rsidP="0016501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6. Зарахувати на квартирний облік </w:t>
            </w:r>
            <w:r w:rsidR="00A97324" w:rsidRPr="00A94A9D">
              <w:rPr>
                <w:b/>
                <w:sz w:val="22"/>
                <w:szCs w:val="22"/>
              </w:rPr>
              <w:t>Валігуру Василя Анатолійовича</w:t>
            </w:r>
            <w:r w:rsidR="00A97324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складом сім’ї </w:t>
            </w:r>
            <w:r w:rsidR="00135279" w:rsidRPr="00A94A9D">
              <w:rPr>
                <w:sz w:val="22"/>
                <w:szCs w:val="22"/>
              </w:rPr>
              <w:t>3</w:t>
            </w:r>
            <w:r w:rsidR="00A97324" w:rsidRPr="00A94A9D">
              <w:rPr>
                <w:sz w:val="22"/>
                <w:szCs w:val="22"/>
              </w:rPr>
              <w:t xml:space="preserve"> особи (</w:t>
            </w:r>
            <w:r w:rsidR="00F71A4A">
              <w:rPr>
                <w:sz w:val="22"/>
                <w:szCs w:val="22"/>
              </w:rPr>
              <w:t>…</w:t>
            </w:r>
            <w:r w:rsidR="00A9732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504D6B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135279" w:rsidRPr="00A94A9D" w:rsidRDefault="00135279" w:rsidP="0013527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в зарахуванні на квартирний облік  дружини заявника 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.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65017" w:rsidRPr="00A94A9D" w:rsidRDefault="00165017" w:rsidP="0016501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8977F4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Рустамов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Миколи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Елханович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4.03.2026 №6117-5003980831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Рустамов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0714E6" w:rsidRPr="00A94A9D">
              <w:rPr>
                <w:rFonts w:ascii="Times New Roman" w:hAnsi="Times New Roman"/>
                <w:lang w:val="uk-UA"/>
              </w:rPr>
              <w:t>Миколи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Елханович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2616B7" w:rsidRPr="00A94A9D">
              <w:rPr>
                <w:rFonts w:ascii="Times New Roman" w:hAnsi="Times New Roman"/>
                <w:lang w:val="uk-UA"/>
              </w:rPr>
              <w:t>04.03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2616B7" w:rsidRPr="00A94A9D">
              <w:rPr>
                <w:rFonts w:ascii="Times New Roman" w:hAnsi="Times New Roman"/>
                <w:lang w:val="uk-UA"/>
              </w:rPr>
              <w:t xml:space="preserve">3980815 </w:t>
            </w:r>
            <w:proofErr w:type="spellStart"/>
            <w:r w:rsidR="002616B7" w:rsidRPr="00A94A9D">
              <w:rPr>
                <w:rFonts w:ascii="Times New Roman" w:hAnsi="Times New Roman"/>
                <w:lang w:val="uk-UA"/>
              </w:rPr>
              <w:t>Рустамової</w:t>
            </w:r>
            <w:proofErr w:type="spellEnd"/>
            <w:r w:rsidR="002616B7" w:rsidRPr="00A94A9D">
              <w:rPr>
                <w:rFonts w:ascii="Times New Roman" w:hAnsi="Times New Roman"/>
                <w:lang w:val="uk-UA"/>
              </w:rPr>
              <w:t xml:space="preserve"> Софії Василі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2616B7" w:rsidRPr="00A94A9D" w:rsidRDefault="002616B7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4.03.2026 №6117-5003980817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Рустамов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Олександра Миколайовича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 Фактичне місце проживання всіх членів сім’ї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2616B7" w:rsidRPr="00A94A9D">
              <w:rPr>
                <w:rFonts w:ascii="Times New Roman" w:hAnsi="Times New Roman"/>
                <w:lang w:val="uk-UA"/>
              </w:rPr>
              <w:t xml:space="preserve">заявником зареєстровано право власності на 2/5 частини чотирикімнатної квартири </w:t>
            </w:r>
            <w:r w:rsidR="002616B7" w:rsidRPr="00A94A9D">
              <w:rPr>
                <w:rFonts w:ascii="Times New Roman" w:hAnsi="Times New Roman"/>
                <w:lang w:val="uk-UA"/>
              </w:rPr>
              <w:lastRenderedPageBreak/>
              <w:t>житловою площею 51,0кв.м. (20,4кв.м.) за</w:t>
            </w:r>
            <w:r w:rsidRPr="00A94A9D">
              <w:rPr>
                <w:rFonts w:ascii="Times New Roman" w:hAnsi="Times New Roman"/>
                <w:lang w:val="uk-UA"/>
              </w:rPr>
              <w:t xml:space="preserve"> адресою </w:t>
            </w:r>
            <w:r w:rsidR="002616B7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2616B7" w:rsidRPr="00A94A9D">
              <w:rPr>
                <w:rFonts w:ascii="Times New Roman" w:hAnsi="Times New Roman"/>
                <w:lang w:val="uk-UA"/>
              </w:rPr>
              <w:t>договору купівлі-продажу від 27.02.2007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8977F4" w:rsidRPr="00A94A9D" w:rsidRDefault="008977F4" w:rsidP="00261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 членами його 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4" w:rsidRPr="00A94A9D" w:rsidRDefault="008977F4" w:rsidP="008977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8977F4" w:rsidRPr="00A94A9D" w:rsidRDefault="008977F4" w:rsidP="008977F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7. Зарахувати на квартирний облік </w:t>
            </w:r>
            <w:r w:rsidR="00A10BB4" w:rsidRPr="00A94A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10BB4" w:rsidRPr="00A94A9D">
              <w:rPr>
                <w:b/>
                <w:sz w:val="22"/>
                <w:szCs w:val="22"/>
              </w:rPr>
              <w:t>Рустамова</w:t>
            </w:r>
            <w:proofErr w:type="spellEnd"/>
            <w:r w:rsidR="00A10BB4" w:rsidRPr="00A94A9D">
              <w:rPr>
                <w:b/>
                <w:sz w:val="22"/>
                <w:szCs w:val="22"/>
              </w:rPr>
              <w:t xml:space="preserve"> Миколу </w:t>
            </w:r>
            <w:proofErr w:type="spellStart"/>
            <w:r w:rsidR="00A10BB4" w:rsidRPr="00A94A9D">
              <w:rPr>
                <w:b/>
                <w:sz w:val="22"/>
                <w:szCs w:val="22"/>
              </w:rPr>
              <w:t>Елхановича</w:t>
            </w:r>
            <w:proofErr w:type="spellEnd"/>
            <w:r w:rsidR="00A10BB4" w:rsidRPr="00A94A9D">
              <w:rPr>
                <w:sz w:val="22"/>
                <w:szCs w:val="22"/>
              </w:rPr>
              <w:t xml:space="preserve"> складом сім’ї 3 особи (</w:t>
            </w:r>
            <w:r w:rsidR="00F71A4A">
              <w:rPr>
                <w:sz w:val="22"/>
                <w:szCs w:val="22"/>
              </w:rPr>
              <w:t>…</w:t>
            </w:r>
            <w:r w:rsidR="00A10BB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8977F4" w:rsidRPr="00A94A9D" w:rsidRDefault="008977F4" w:rsidP="008977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E29DE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D3" w:rsidRPr="00A94A9D" w:rsidRDefault="00DE29DE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8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Грицов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Єгора Геннадійовича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DE29DE" w:rsidRPr="00A94A9D" w:rsidRDefault="00DE29DE" w:rsidP="00312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proofErr w:type="spellStart"/>
            <w:r w:rsidR="00312592" w:rsidRPr="00A94A9D">
              <w:rPr>
                <w:rFonts w:ascii="Times New Roman" w:hAnsi="Times New Roman"/>
                <w:shd w:val="clear" w:color="auto" w:fill="FFFFFF"/>
                <w:lang w:val="uk-UA"/>
              </w:rPr>
              <w:t>Грицовим</w:t>
            </w:r>
            <w:proofErr w:type="spellEnd"/>
            <w:r w:rsidR="00312592"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Є.Г.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E" w:rsidRPr="00A94A9D" w:rsidRDefault="00DE29DE" w:rsidP="00DE29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DE29DE" w:rsidRPr="00A94A9D" w:rsidRDefault="00DE29DE" w:rsidP="00DE29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8. Зарахувати на квартирний облік          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     </w:t>
            </w:r>
            <w:proofErr w:type="spellStart"/>
            <w:r w:rsidR="00D24DEE" w:rsidRPr="00A94A9D">
              <w:rPr>
                <w:rFonts w:ascii="Times New Roman" w:hAnsi="Times New Roman"/>
                <w:b/>
                <w:lang w:val="uk-UA"/>
              </w:rPr>
              <w:t>Грицова</w:t>
            </w:r>
            <w:proofErr w:type="spellEnd"/>
            <w:r w:rsidR="00D24DEE" w:rsidRPr="00A94A9D">
              <w:rPr>
                <w:rFonts w:ascii="Times New Roman" w:hAnsi="Times New Roman"/>
                <w:b/>
                <w:lang w:val="uk-UA"/>
              </w:rPr>
              <w:t xml:space="preserve"> Єгора Геннадійовича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D24DEE" w:rsidRPr="00A94A9D">
              <w:rPr>
                <w:rFonts w:ascii="Times New Roman" w:hAnsi="Times New Roman"/>
                <w:lang w:val="uk-UA"/>
              </w:rPr>
              <w:t>05.01.2010р.н.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DE29DE" w:rsidRPr="00A94A9D" w:rsidRDefault="00DE29DE" w:rsidP="00DE29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82D2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9" w:rsidRPr="00A94A9D" w:rsidRDefault="00082D29" w:rsidP="00082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9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Скиби Андрія Іван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2.02.1996, зареєстрований та проживає в трикімнатній квартирі №110 житловою площею 37,5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7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082D29" w:rsidRPr="00A94A9D" w:rsidRDefault="00082D29" w:rsidP="00082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082D29" w:rsidRPr="00A94A9D" w:rsidRDefault="00082D29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F72BB2" w:rsidRPr="00A94A9D">
              <w:rPr>
                <w:rFonts w:ascii="Times New Roman" w:hAnsi="Times New Roman"/>
                <w:lang w:val="uk-UA"/>
              </w:rPr>
              <w:t xml:space="preserve">заявником на 3/8 частини та за його сестр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F72BB2" w:rsidRPr="00A94A9D">
              <w:rPr>
                <w:rFonts w:ascii="Times New Roman" w:hAnsi="Times New Roman"/>
                <w:lang w:val="uk-UA"/>
              </w:rPr>
              <w:t xml:space="preserve"> на 3/8 частини  на підставі свідоцтва про право на спадщину від 09.09.2009 та розпорядження органу приватизації від 07.07.2006. За дружиною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. </w:t>
            </w:r>
            <w:r w:rsidR="003B297E" w:rsidRPr="00A94A9D">
              <w:rPr>
                <w:rFonts w:ascii="Times New Roman" w:hAnsi="Times New Roman"/>
                <w:lang w:val="uk-UA"/>
              </w:rPr>
              <w:t xml:space="preserve">зареєстровано право власності на житловий будинок житловою площею 49,4кв.м. 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2.10.2023.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3F244F"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членами сім’ї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>заявник</w:t>
            </w:r>
            <w:r w:rsidR="003F244F" w:rsidRPr="00A94A9D">
              <w:rPr>
                <w:rFonts w:ascii="Times New Roman" w:hAnsi="Times New Roman"/>
                <w:shd w:val="clear" w:color="auto" w:fill="FFFFFF"/>
                <w:lang w:val="uk-UA"/>
              </w:rPr>
              <w:t>а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F" w:rsidRPr="00A94A9D" w:rsidRDefault="003F244F" w:rsidP="003F24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9.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Скибі Андрію Івановичу </w:t>
            </w:r>
            <w:r w:rsidRPr="00A94A9D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82D29" w:rsidRPr="00A94A9D" w:rsidRDefault="00082D29" w:rsidP="00DE29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75AB0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52" w:rsidRPr="00A94A9D" w:rsidRDefault="00A75AB0" w:rsidP="00A75A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Пончика Ігоря Михайл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2.07.2015, зареєстрований та проживає в </w:t>
            </w:r>
            <w:r w:rsidR="00864B52" w:rsidRPr="00A94A9D">
              <w:rPr>
                <w:rFonts w:ascii="Times New Roman" w:hAnsi="Times New Roman"/>
                <w:lang w:val="uk-UA"/>
              </w:rPr>
              <w:t xml:space="preserve">кімнаті №37 житловою площею 17,4кв.м. в гуртожитку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864B52" w:rsidRPr="00A94A9D">
              <w:rPr>
                <w:rFonts w:ascii="Times New Roman" w:hAnsi="Times New Roman"/>
                <w:lang w:val="uk-UA"/>
              </w:rPr>
              <w:t>0</w:t>
            </w:r>
            <w:r w:rsidRPr="00A94A9D">
              <w:rPr>
                <w:rFonts w:ascii="Times New Roman" w:hAnsi="Times New Roman"/>
                <w:lang w:val="uk-UA"/>
              </w:rPr>
              <w:t xml:space="preserve">, всього в </w:t>
            </w:r>
            <w:r w:rsidR="00864B52" w:rsidRPr="00A94A9D">
              <w:rPr>
                <w:rFonts w:ascii="Times New Roman" w:hAnsi="Times New Roman"/>
                <w:lang w:val="uk-UA"/>
              </w:rPr>
              <w:t>кімнаті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 w:rsidR="00864B52" w:rsidRPr="00A94A9D">
              <w:rPr>
                <w:rFonts w:ascii="Times New Roman" w:hAnsi="Times New Roman"/>
                <w:lang w:val="uk-UA"/>
              </w:rPr>
              <w:t>3</w:t>
            </w:r>
            <w:r w:rsidRPr="00A94A9D">
              <w:rPr>
                <w:rFonts w:ascii="Times New Roman" w:hAnsi="Times New Roman"/>
                <w:lang w:val="uk-UA"/>
              </w:rPr>
              <w:t xml:space="preserve"> ос</w:t>
            </w:r>
            <w:r w:rsidR="00864B52" w:rsidRPr="00A94A9D">
              <w:rPr>
                <w:rFonts w:ascii="Times New Roman" w:hAnsi="Times New Roman"/>
                <w:lang w:val="uk-UA"/>
              </w:rPr>
              <w:t>оби</w:t>
            </w:r>
            <w:r w:rsidRPr="00A94A9D">
              <w:rPr>
                <w:rFonts w:ascii="Times New Roman" w:hAnsi="Times New Roman"/>
                <w:lang w:val="uk-UA"/>
              </w:rPr>
              <w:t xml:space="preserve">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864B52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864B52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864B52" w:rsidRPr="00A94A9D">
              <w:rPr>
                <w:rFonts w:ascii="Times New Roman" w:hAnsi="Times New Roman"/>
                <w:lang w:val="uk-UA"/>
              </w:rPr>
              <w:t xml:space="preserve">а. </w:t>
            </w:r>
          </w:p>
          <w:p w:rsidR="00A75AB0" w:rsidRPr="00A94A9D" w:rsidRDefault="00A75AB0" w:rsidP="00A75A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A75AB0" w:rsidRPr="00A94A9D" w:rsidRDefault="00864B52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</w:t>
            </w:r>
            <w:r w:rsidR="00A75AB0" w:rsidRPr="00A94A9D">
              <w:rPr>
                <w:rFonts w:ascii="Times New Roman" w:hAnsi="Times New Roman"/>
                <w:lang w:val="uk-UA"/>
              </w:rPr>
              <w:t xml:space="preserve"> право власності на </w:t>
            </w:r>
            <w:r w:rsidR="00DC5933" w:rsidRPr="00A94A9D">
              <w:rPr>
                <w:rFonts w:ascii="Times New Roman" w:hAnsi="Times New Roman"/>
                <w:lang w:val="uk-UA"/>
              </w:rPr>
              <w:t>кімнату</w:t>
            </w:r>
            <w:r w:rsidR="00A75AB0" w:rsidRPr="00A94A9D">
              <w:rPr>
                <w:rFonts w:ascii="Times New Roman" w:hAnsi="Times New Roman"/>
                <w:lang w:val="uk-UA"/>
              </w:rPr>
              <w:t xml:space="preserve">, в якій проживає сім’я зареєстровано </w:t>
            </w:r>
            <w:r w:rsidRPr="00A94A9D">
              <w:rPr>
                <w:rFonts w:ascii="Times New Roman" w:hAnsi="Times New Roman"/>
                <w:lang w:val="uk-UA"/>
              </w:rPr>
              <w:t xml:space="preserve">по ½ частині за </w:t>
            </w:r>
            <w:r w:rsidR="00092081" w:rsidRPr="00A94A9D">
              <w:rPr>
                <w:rFonts w:ascii="Times New Roman" w:hAnsi="Times New Roman"/>
                <w:lang w:val="uk-UA"/>
              </w:rPr>
              <w:t>матір’ю</w:t>
            </w:r>
            <w:r w:rsidRPr="00A94A9D">
              <w:rPr>
                <w:rFonts w:ascii="Times New Roman" w:hAnsi="Times New Roman"/>
                <w:lang w:val="uk-UA"/>
              </w:rPr>
              <w:t xml:space="preserve">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його батьком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092081" w:rsidRPr="00A94A9D">
              <w:rPr>
                <w:rFonts w:ascii="Times New Roman" w:hAnsi="Times New Roman"/>
                <w:lang w:val="uk-UA"/>
              </w:rPr>
              <w:t>свідоцтва про право власності від 12.06.2015</w:t>
            </w:r>
            <w:r w:rsidR="00A75AB0" w:rsidRPr="00A94A9D">
              <w:rPr>
                <w:rFonts w:ascii="Times New Roman" w:hAnsi="Times New Roman"/>
                <w:lang w:val="uk-UA"/>
              </w:rPr>
              <w:t>.</w:t>
            </w:r>
            <w:r w:rsidR="0009208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A75AB0"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B0" w:rsidRPr="00A94A9D" w:rsidRDefault="00A75AB0" w:rsidP="00A75A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75AB0" w:rsidRPr="00A94A9D" w:rsidRDefault="00A75AB0" w:rsidP="00A75A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0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="00092081" w:rsidRPr="00A94A9D">
              <w:rPr>
                <w:b/>
                <w:sz w:val="22"/>
                <w:szCs w:val="22"/>
              </w:rPr>
              <w:t xml:space="preserve"> Пончика Ігоря Михайловича</w:t>
            </w:r>
            <w:r w:rsidR="00092081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складом сім’ї </w:t>
            </w:r>
            <w:r w:rsidR="00092081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особ</w:t>
            </w:r>
            <w:r w:rsidR="00092081" w:rsidRPr="00A94A9D">
              <w:rPr>
                <w:sz w:val="22"/>
                <w:szCs w:val="22"/>
              </w:rPr>
              <w:t>а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092081" w:rsidRPr="00A94A9D">
              <w:rPr>
                <w:sz w:val="22"/>
                <w:szCs w:val="22"/>
              </w:rPr>
              <w:t>6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A75AB0" w:rsidRPr="00A94A9D" w:rsidRDefault="00A75AB0" w:rsidP="00A75A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3E1F7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3" w:rsidRPr="00A94A9D" w:rsidRDefault="003E1F73" w:rsidP="003E1F7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Скоро</w:t>
            </w:r>
            <w:r w:rsidR="00A84E58" w:rsidRPr="00A94A9D">
              <w:rPr>
                <w:rFonts w:ascii="Times New Roman" w:hAnsi="Times New Roman"/>
                <w:b/>
                <w:lang w:val="uk-UA"/>
              </w:rPr>
              <w:t>пад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Юлії Тимофіївни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8.06.2021, зареєстрована та проживає в двокімнатній квартирі №73 житловою площею 25,4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, на облік просить зарахувати складом сім’ї 5 осіб.</w:t>
            </w:r>
          </w:p>
          <w:p w:rsidR="003E1F73" w:rsidRPr="00A94A9D" w:rsidRDefault="003E1F73" w:rsidP="003E1F7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ця користується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пільгами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3E1F73" w:rsidRPr="00A94A9D" w:rsidRDefault="003E1F73" w:rsidP="00827A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за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заявницею зареєстровано право власності на квартиру, в </w:t>
            </w:r>
            <w:r w:rsidR="00827A21" w:rsidRPr="00A94A9D">
              <w:rPr>
                <w:rFonts w:ascii="Times New Roman" w:hAnsi="Times New Roman"/>
                <w:lang w:val="uk-UA"/>
              </w:rPr>
              <w:lastRenderedPageBreak/>
              <w:t>якій проживає сім’я на підставі договору купівлі-продажу від 04.06.2021</w:t>
            </w:r>
            <w:r w:rsidRPr="00A94A9D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членами сім’ї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заявниці </w:t>
            </w:r>
            <w:r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3" w:rsidRPr="00A94A9D" w:rsidRDefault="003E1F73" w:rsidP="003E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E1F73" w:rsidRPr="00A94A9D" w:rsidRDefault="003E1F73" w:rsidP="003E1F7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1. Зарахувати на квартирний облік </w:t>
            </w:r>
            <w:r w:rsidR="00827A21" w:rsidRPr="00A94A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27A21" w:rsidRPr="00A94A9D">
              <w:rPr>
                <w:b/>
                <w:sz w:val="22"/>
                <w:szCs w:val="22"/>
              </w:rPr>
              <w:t>Скоропад</w:t>
            </w:r>
            <w:proofErr w:type="spellEnd"/>
            <w:r w:rsidR="00827A21" w:rsidRPr="00A94A9D">
              <w:rPr>
                <w:b/>
                <w:sz w:val="22"/>
                <w:szCs w:val="22"/>
              </w:rPr>
              <w:t xml:space="preserve"> Юлію Тимофіївну</w:t>
            </w:r>
            <w:r w:rsidRPr="00A94A9D">
              <w:rPr>
                <w:sz w:val="22"/>
                <w:szCs w:val="22"/>
              </w:rPr>
              <w:t xml:space="preserve"> складом сім’ї </w:t>
            </w:r>
            <w:r w:rsidR="00827A21" w:rsidRPr="00A94A9D">
              <w:rPr>
                <w:sz w:val="22"/>
                <w:szCs w:val="22"/>
              </w:rPr>
              <w:t>5 осіб (</w:t>
            </w:r>
            <w:r w:rsidR="00F71A4A">
              <w:rPr>
                <w:sz w:val="22"/>
                <w:szCs w:val="22"/>
              </w:rPr>
              <w:t>…</w:t>
            </w:r>
            <w:r w:rsidR="00827A21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A84E58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</w:t>
            </w:r>
            <w:r w:rsidR="00A84E58" w:rsidRPr="00A94A9D">
              <w:rPr>
                <w:sz w:val="22"/>
                <w:szCs w:val="22"/>
              </w:rPr>
              <w:t>11</w:t>
            </w:r>
            <w:r w:rsidRPr="00A94A9D">
              <w:rPr>
                <w:sz w:val="22"/>
                <w:szCs w:val="22"/>
              </w:rPr>
              <w:t xml:space="preserve"> п.44 «Правил обліку громадян, які потребують поліпшення житлових умов..» (</w:t>
            </w:r>
            <w:r w:rsidR="00F71A4A">
              <w:rPr>
                <w:color w:val="333333"/>
                <w:sz w:val="22"/>
                <w:szCs w:val="22"/>
                <w:shd w:val="clear" w:color="auto" w:fill="FFFFFF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3E1F73" w:rsidRPr="00A94A9D" w:rsidRDefault="003E1F73" w:rsidP="003E1F7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E17B2B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2B" w:rsidRPr="00A94A9D" w:rsidRDefault="00E17B2B" w:rsidP="00723A4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12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Головкін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Євгена Григор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23A46" w:rsidRPr="00A94A9D">
              <w:rPr>
                <w:rFonts w:ascii="Times New Roman" w:hAnsi="Times New Roman"/>
                <w:lang w:val="uk-UA"/>
              </w:rPr>
              <w:t>.)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723A46" w:rsidRPr="00A94A9D" w:rsidRDefault="00E17B2B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</w:t>
            </w:r>
            <w:r w:rsidR="00723A46" w:rsidRPr="00A94A9D">
              <w:rPr>
                <w:rFonts w:ascii="Times New Roman" w:hAnsi="Times New Roman"/>
                <w:lang w:val="uk-UA"/>
              </w:rPr>
              <w:t>их</w:t>
            </w:r>
            <w:r w:rsidRPr="00A94A9D">
              <w:rPr>
                <w:rFonts w:ascii="Times New Roman" w:hAnsi="Times New Roman"/>
                <w:lang w:val="uk-UA"/>
              </w:rPr>
              <w:t xml:space="preserve"> довід</w:t>
            </w:r>
            <w:r w:rsidR="00723A46" w:rsidRPr="00A94A9D">
              <w:rPr>
                <w:rFonts w:ascii="Times New Roman" w:hAnsi="Times New Roman"/>
                <w:lang w:val="uk-UA"/>
              </w:rPr>
              <w:t>ок</w:t>
            </w:r>
            <w:r w:rsidRPr="00A94A9D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</w:t>
            </w:r>
            <w:r w:rsidR="00723A46" w:rsidRPr="00A94A9D">
              <w:rPr>
                <w:rFonts w:ascii="Times New Roman" w:hAnsi="Times New Roman"/>
                <w:lang w:val="uk-UA"/>
              </w:rPr>
              <w:t>: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від </w:t>
            </w:r>
            <w:r w:rsidR="00302EE1" w:rsidRPr="00A94A9D">
              <w:rPr>
                <w:rFonts w:ascii="Times New Roman" w:hAnsi="Times New Roman"/>
                <w:lang w:val="uk-UA"/>
              </w:rPr>
              <w:t>2</w:t>
            </w:r>
            <w:r w:rsidRPr="00A94A9D">
              <w:rPr>
                <w:rFonts w:ascii="Times New Roman" w:hAnsi="Times New Roman"/>
                <w:lang w:val="uk-UA"/>
              </w:rPr>
              <w:t>2.10</w:t>
            </w:r>
            <w:r w:rsidR="00E17B2B" w:rsidRPr="00A94A9D">
              <w:rPr>
                <w:rFonts w:ascii="Times New Roman" w:hAnsi="Times New Roman"/>
                <w:lang w:val="uk-UA"/>
              </w:rPr>
              <w:t>.2025 №6117-500</w:t>
            </w:r>
            <w:r w:rsidRPr="00A94A9D">
              <w:rPr>
                <w:rFonts w:ascii="Times New Roman" w:hAnsi="Times New Roman"/>
                <w:lang w:val="uk-UA"/>
              </w:rPr>
              <w:t xml:space="preserve">3854685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Головкін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Євгена Григоровича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5.09.2023 №6117-7501717526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Головкін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Тетяни Анатоліївни;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5.09.2023 №6117-7501717528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Головкін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Олександра Євгеновича </w:t>
            </w:r>
          </w:p>
          <w:p w:rsidR="00E17B2B" w:rsidRPr="00A94A9D" w:rsidRDefault="00864077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E17B2B" w:rsidRPr="00A94A9D" w:rsidRDefault="00E17B2B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E17B2B" w:rsidRPr="00A94A9D" w:rsidRDefault="00E17B2B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</w:t>
            </w:r>
            <w:r w:rsidR="00864077" w:rsidRPr="00A94A9D">
              <w:rPr>
                <w:rFonts w:ascii="Times New Roman" w:hAnsi="Times New Roman"/>
                <w:lang w:val="uk-UA"/>
              </w:rPr>
              <w:t>19,8</w:t>
            </w:r>
            <w:r w:rsidRPr="00A94A9D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864077" w:rsidRPr="00A94A9D">
              <w:rPr>
                <w:rFonts w:ascii="Times New Roman" w:hAnsi="Times New Roman"/>
                <w:lang w:val="uk-UA"/>
              </w:rPr>
              <w:t>свідоцтва про право на спадщину за законом</w:t>
            </w:r>
            <w:r w:rsidRPr="00A94A9D">
              <w:rPr>
                <w:rFonts w:ascii="Times New Roman" w:hAnsi="Times New Roman"/>
                <w:lang w:val="uk-UA"/>
              </w:rPr>
              <w:t xml:space="preserve"> від 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06.10.2016.  </w:t>
            </w:r>
            <w:r w:rsidR="00214210" w:rsidRPr="00A94A9D">
              <w:rPr>
                <w:rFonts w:ascii="Times New Roman" w:hAnsi="Times New Roman"/>
                <w:lang w:val="uk-UA"/>
              </w:rPr>
              <w:t>За дружиною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1/3 частину квартири житловою площею 31,9кв.м.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на підставі договору міни від 26.02.2009. 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за </w:t>
            </w:r>
            <w:r w:rsidR="00766AFD" w:rsidRPr="00A94A9D">
              <w:rPr>
                <w:rFonts w:ascii="Times New Roman" w:hAnsi="Times New Roman"/>
                <w:lang w:val="uk-UA"/>
              </w:rPr>
              <w:t>сином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 заявника відсутні.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2B" w:rsidRPr="00A94A9D" w:rsidRDefault="00E17B2B" w:rsidP="00E17B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17B2B" w:rsidRPr="00A94A9D" w:rsidRDefault="00E17B2B" w:rsidP="00E17B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1.12. Зарахувати на квартирний облік</w:t>
            </w:r>
            <w:r w:rsidR="00864077" w:rsidRPr="00A94A9D">
              <w:rPr>
                <w:sz w:val="22"/>
                <w:szCs w:val="22"/>
              </w:rPr>
              <w:t xml:space="preserve"> </w:t>
            </w:r>
            <w:proofErr w:type="spellStart"/>
            <w:r w:rsidR="00864077" w:rsidRPr="00A94A9D">
              <w:rPr>
                <w:b/>
                <w:sz w:val="22"/>
                <w:szCs w:val="22"/>
              </w:rPr>
              <w:t>Головкіна</w:t>
            </w:r>
            <w:proofErr w:type="spellEnd"/>
            <w:r w:rsidR="00864077" w:rsidRPr="00A94A9D">
              <w:rPr>
                <w:b/>
                <w:sz w:val="22"/>
                <w:szCs w:val="22"/>
              </w:rPr>
              <w:t xml:space="preserve"> Євгена Григоровича </w:t>
            </w:r>
            <w:r w:rsidR="00864077" w:rsidRPr="00A94A9D">
              <w:rPr>
                <w:sz w:val="22"/>
                <w:szCs w:val="22"/>
              </w:rPr>
              <w:t>складом сім’ї 3 особи (</w:t>
            </w:r>
            <w:r w:rsidR="00F71A4A">
              <w:rPr>
                <w:sz w:val="22"/>
                <w:szCs w:val="22"/>
              </w:rPr>
              <w:t>…</w:t>
            </w:r>
            <w:r w:rsidR="00864077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E17B2B" w:rsidRPr="00A94A9D" w:rsidRDefault="00E17B2B" w:rsidP="0086407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D6ED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Таранченк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Сергія Микола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31.03.2026 №6117-5004003987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аранченк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Сергія Миколай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 від 2</w:t>
            </w:r>
            <w:r w:rsidR="00324743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>.05.2022 №6117-500</w:t>
            </w:r>
            <w:r w:rsidR="00324743" w:rsidRPr="00A94A9D">
              <w:rPr>
                <w:rFonts w:ascii="Times New Roman" w:hAnsi="Times New Roman"/>
                <w:lang w:val="uk-UA"/>
              </w:rPr>
              <w:t>1606551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аранченко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324743" w:rsidRPr="00A94A9D">
              <w:rPr>
                <w:rFonts w:ascii="Times New Roman" w:hAnsi="Times New Roman"/>
                <w:lang w:val="uk-UA"/>
              </w:rPr>
              <w:t>Тетяни Миколаї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5D6ED8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6.05.2022 №6117-5001606614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аранченко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Софії Сергіївни 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24743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аре</w:t>
            </w:r>
            <w:r w:rsidR="00F71A4A">
              <w:rPr>
                <w:rFonts w:ascii="Times New Roman" w:hAnsi="Times New Roman"/>
                <w:lang w:val="uk-UA"/>
              </w:rPr>
              <w:t>єстровано їх місце проживання: …</w:t>
            </w:r>
          </w:p>
          <w:p w:rsidR="00324743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Ф</w:t>
            </w:r>
            <w:r w:rsidR="005D6ED8"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5D6ED8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а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5D6ED8" w:rsidRPr="00A94A9D" w:rsidRDefault="005D6ED8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A94A9D">
              <w:rPr>
                <w:rFonts w:ascii="Times New Roman" w:hAnsi="Times New Roman"/>
                <w:lang w:val="uk-UA"/>
              </w:rPr>
              <w:t>заявник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а </w:t>
            </w:r>
            <w:r w:rsidR="00F71A4A">
              <w:rPr>
                <w:rFonts w:ascii="Times New Roman" w:hAnsi="Times New Roman"/>
                <w:lang w:val="uk-UA"/>
              </w:rPr>
              <w:t>..</w:t>
            </w:r>
            <w:r w:rsidR="00324743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½ частину </w:t>
            </w:r>
            <w:r w:rsidRPr="00A94A9D">
              <w:rPr>
                <w:rFonts w:ascii="Times New Roman" w:hAnsi="Times New Roman"/>
                <w:lang w:val="uk-UA"/>
              </w:rPr>
              <w:t>квартир</w:t>
            </w:r>
            <w:r w:rsidR="00324743" w:rsidRPr="00A94A9D">
              <w:rPr>
                <w:rFonts w:ascii="Times New Roman" w:hAnsi="Times New Roman"/>
                <w:lang w:val="uk-UA"/>
              </w:rPr>
              <w:t>и</w:t>
            </w:r>
            <w:r w:rsidRPr="00A94A9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324743" w:rsidRPr="00A94A9D">
              <w:rPr>
                <w:rFonts w:ascii="Times New Roman" w:hAnsi="Times New Roman"/>
                <w:lang w:val="uk-UA"/>
              </w:rPr>
              <w:t>38,9</w:t>
            </w:r>
            <w:r w:rsidRPr="00A94A9D">
              <w:rPr>
                <w:rFonts w:ascii="Times New Roman" w:hAnsi="Times New Roman"/>
                <w:lang w:val="uk-UA"/>
              </w:rPr>
              <w:t xml:space="preserve">кв.м. </w:t>
            </w:r>
            <w:r w:rsidR="001D6E99" w:rsidRPr="00A94A9D">
              <w:rPr>
                <w:rFonts w:ascii="Times New Roman" w:hAnsi="Times New Roman"/>
                <w:lang w:val="uk-UA"/>
              </w:rPr>
              <w:t xml:space="preserve">(19,45кв.м.) </w:t>
            </w:r>
            <w:r w:rsidRPr="00A94A9D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</w:t>
            </w:r>
            <w:r w:rsidR="00324743" w:rsidRPr="00A94A9D">
              <w:rPr>
                <w:rFonts w:ascii="Times New Roman" w:hAnsi="Times New Roman"/>
                <w:lang w:val="uk-UA"/>
              </w:rPr>
              <w:t>26.03.2025 та свідоцтва про право власності від 03.04.1997</w:t>
            </w:r>
            <w:r w:rsidRPr="00A94A9D">
              <w:rPr>
                <w:rFonts w:ascii="Times New Roman" w:hAnsi="Times New Roman"/>
                <w:lang w:val="uk-UA"/>
              </w:rPr>
              <w:t xml:space="preserve">.  Відомості про реєстрацію права власності на нерухоме майно за </w:t>
            </w:r>
            <w:r w:rsidR="00324743" w:rsidRPr="00A94A9D">
              <w:rPr>
                <w:rFonts w:ascii="Times New Roman" w:hAnsi="Times New Roman"/>
                <w:lang w:val="uk-UA"/>
              </w:rPr>
              <w:t>заявником та його донькою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8" w:rsidRPr="00A94A9D" w:rsidRDefault="005D6ED8" w:rsidP="005D6E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D6ED8" w:rsidRPr="00A94A9D" w:rsidRDefault="005D6ED8" w:rsidP="005D6E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3. Зарахувати на квартирний облік </w:t>
            </w:r>
            <w:r w:rsidR="00324743" w:rsidRPr="00A94A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24743" w:rsidRPr="00A94A9D">
              <w:rPr>
                <w:b/>
                <w:sz w:val="22"/>
                <w:szCs w:val="22"/>
              </w:rPr>
              <w:t>Таранченка</w:t>
            </w:r>
            <w:proofErr w:type="spellEnd"/>
            <w:r w:rsidR="00324743" w:rsidRPr="00A94A9D">
              <w:rPr>
                <w:b/>
                <w:sz w:val="22"/>
                <w:szCs w:val="22"/>
              </w:rPr>
              <w:t xml:space="preserve"> Сергія Миколайовича </w:t>
            </w:r>
            <w:r w:rsidR="00324743" w:rsidRPr="00A94A9D">
              <w:rPr>
                <w:sz w:val="22"/>
                <w:szCs w:val="22"/>
              </w:rPr>
              <w:t xml:space="preserve"> складом сім’ї 2 особи (</w:t>
            </w:r>
            <w:r w:rsidR="00F71A4A">
              <w:rPr>
                <w:sz w:val="22"/>
                <w:szCs w:val="22"/>
              </w:rPr>
              <w:t>…</w:t>
            </w:r>
            <w:r w:rsidR="00324743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24743" w:rsidRPr="00A94A9D" w:rsidRDefault="00324743" w:rsidP="005D6E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</w:t>
            </w:r>
            <w:r w:rsidR="00485170" w:rsidRPr="00A94A9D">
              <w:rPr>
                <w:sz w:val="22"/>
                <w:szCs w:val="22"/>
              </w:rPr>
              <w:t xml:space="preserve">в зарахуванні на квартирний облік  дружини заявника </w:t>
            </w:r>
            <w:r w:rsidR="00F71A4A">
              <w:rPr>
                <w:sz w:val="22"/>
                <w:szCs w:val="22"/>
              </w:rPr>
              <w:t>…</w:t>
            </w:r>
            <w:r w:rsidR="00485170" w:rsidRPr="00A94A9D">
              <w:rPr>
                <w:sz w:val="22"/>
                <w:szCs w:val="22"/>
              </w:rPr>
              <w:t xml:space="preserve">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5D6ED8" w:rsidRPr="00A94A9D" w:rsidRDefault="005D6ED8" w:rsidP="005D6ED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036CB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Івкін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Владислав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4.03.2026 №6117-5003997077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Івкін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Владислава Юрій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4.03.2026 №6117-5003997086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Івкін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Анни Василівни зареєстровано її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B" w:rsidRPr="00A94A9D" w:rsidRDefault="001036CB" w:rsidP="00103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14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5E7B82" w:rsidRPr="00A94A9D">
              <w:rPr>
                <w:rFonts w:ascii="Times New Roman" w:hAnsi="Times New Roman"/>
                <w:b/>
                <w:lang w:val="uk-UA"/>
              </w:rPr>
              <w:t>Івкіна</w:t>
            </w:r>
            <w:proofErr w:type="spellEnd"/>
            <w:r w:rsidR="005E7B82" w:rsidRPr="00A94A9D">
              <w:rPr>
                <w:rFonts w:ascii="Times New Roman" w:hAnsi="Times New Roman"/>
                <w:b/>
                <w:lang w:val="uk-UA"/>
              </w:rPr>
              <w:t xml:space="preserve"> Владислава Юрійовича</w:t>
            </w:r>
            <w:r w:rsidR="005E7B82" w:rsidRPr="00A94A9D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..</w:t>
            </w:r>
            <w:r w:rsidR="005E7B82" w:rsidRPr="00A94A9D">
              <w:rPr>
                <w:rFonts w:ascii="Times New Roman" w:hAnsi="Times New Roman"/>
                <w:lang w:val="uk-UA"/>
              </w:rPr>
              <w:t>.)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lastRenderedPageBreak/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D49A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15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Тюнін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Олександра В</w:t>
            </w:r>
            <w:r w:rsidRPr="00A94A9D">
              <w:rPr>
                <w:rFonts w:ascii="Times New Roman" w:hAnsi="Times New Roman"/>
                <w:b/>
              </w:rPr>
              <w:t>’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ячеславович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1.06.2022 №6117-5001690152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юніна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Олександра В’ячеславовича;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1.06.2022 №6117-5001690126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юнін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Вікторії Володимирівни;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1.06.2022 №6117-5001690230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юнін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Марії Олександрівни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9D49A1" w:rsidRPr="00A94A9D" w:rsidRDefault="009D49A1" w:rsidP="009241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2418C" w:rsidRPr="00A94A9D">
              <w:rPr>
                <w:rFonts w:ascii="Times New Roman" w:hAnsi="Times New Roman"/>
                <w:lang w:val="uk-UA"/>
              </w:rPr>
              <w:t>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</w:t>
            </w:r>
            <w:r w:rsidR="0092418C" w:rsidRPr="00A94A9D">
              <w:rPr>
                <w:rFonts w:ascii="Times New Roman" w:hAnsi="Times New Roman"/>
                <w:lang w:val="uk-UA"/>
              </w:rPr>
              <w:t>з</w:t>
            </w:r>
            <w:r w:rsidRPr="00A94A9D">
              <w:rPr>
                <w:rFonts w:ascii="Times New Roman" w:hAnsi="Times New Roman"/>
                <w:lang w:val="uk-UA"/>
              </w:rPr>
              <w:t>аявник</w:t>
            </w:r>
            <w:r w:rsidR="0092418C" w:rsidRPr="00A94A9D">
              <w:rPr>
                <w:rFonts w:ascii="Times New Roman" w:hAnsi="Times New Roman"/>
                <w:lang w:val="uk-UA"/>
              </w:rPr>
              <w:t>ом та членами його сім</w:t>
            </w:r>
            <w:r w:rsidR="0092418C" w:rsidRPr="00A94A9D">
              <w:rPr>
                <w:rFonts w:ascii="Times New Roman" w:hAnsi="Times New Roman"/>
              </w:rPr>
              <w:t>’</w:t>
            </w:r>
            <w:r w:rsidR="0092418C" w:rsidRPr="00A94A9D">
              <w:rPr>
                <w:rFonts w:ascii="Times New Roman" w:hAnsi="Times New Roman"/>
                <w:lang w:val="uk-UA"/>
              </w:rPr>
              <w:t>ї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1" w:rsidRPr="00A94A9D" w:rsidRDefault="009D49A1" w:rsidP="009D49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9D49A1" w:rsidRPr="00A94A9D" w:rsidRDefault="009D49A1" w:rsidP="009D49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5. Зарахувати на квартирний облік </w:t>
            </w:r>
            <w:proofErr w:type="spellStart"/>
            <w:r w:rsidR="003438BF" w:rsidRPr="00A94A9D">
              <w:rPr>
                <w:b/>
                <w:sz w:val="22"/>
                <w:szCs w:val="22"/>
              </w:rPr>
              <w:t>Тюніна</w:t>
            </w:r>
            <w:proofErr w:type="spellEnd"/>
            <w:r w:rsidR="003438BF" w:rsidRPr="00A94A9D">
              <w:rPr>
                <w:b/>
                <w:sz w:val="22"/>
                <w:szCs w:val="22"/>
              </w:rPr>
              <w:t xml:space="preserve"> Олександра В’ячеславовича </w:t>
            </w:r>
            <w:r w:rsidR="003438BF" w:rsidRPr="00A94A9D">
              <w:rPr>
                <w:sz w:val="22"/>
                <w:szCs w:val="22"/>
              </w:rPr>
              <w:t>складом сім’ї 3 особи (</w:t>
            </w:r>
            <w:r w:rsidR="001F412A">
              <w:rPr>
                <w:sz w:val="22"/>
                <w:szCs w:val="22"/>
              </w:rPr>
              <w:t>…</w:t>
            </w:r>
            <w:r w:rsidR="003438BF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1F412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9D49A1" w:rsidRPr="00A94A9D" w:rsidRDefault="009D49A1" w:rsidP="009D49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proofErr w:type="spellStart"/>
            <w:r w:rsidR="00625092" w:rsidRPr="00A94A9D">
              <w:rPr>
                <w:rFonts w:ascii="Times New Roman" w:hAnsi="Times New Roman"/>
                <w:b/>
                <w:lang w:val="uk-UA"/>
              </w:rPr>
              <w:t>Руссу</w:t>
            </w:r>
            <w:proofErr w:type="spellEnd"/>
            <w:r w:rsidR="00625092" w:rsidRPr="00A94A9D">
              <w:rPr>
                <w:rFonts w:ascii="Times New Roman" w:hAnsi="Times New Roman"/>
                <w:b/>
                <w:lang w:val="uk-UA"/>
              </w:rPr>
              <w:t xml:space="preserve"> Віктор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625092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625092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</w:t>
            </w:r>
            <w:r w:rsidR="00625092" w:rsidRPr="00A94A9D">
              <w:rPr>
                <w:rFonts w:ascii="Times New Roman" w:hAnsi="Times New Roman"/>
                <w:lang w:val="uk-UA"/>
              </w:rPr>
              <w:t xml:space="preserve">ої </w:t>
            </w:r>
            <w:r w:rsidRPr="00A94A9D">
              <w:rPr>
                <w:rFonts w:ascii="Times New Roman" w:hAnsi="Times New Roman"/>
                <w:lang w:val="uk-UA"/>
              </w:rPr>
              <w:t>довід</w:t>
            </w:r>
            <w:r w:rsidR="00625092" w:rsidRPr="00A94A9D">
              <w:rPr>
                <w:rFonts w:ascii="Times New Roman" w:hAnsi="Times New Roman"/>
                <w:lang w:val="uk-UA"/>
              </w:rPr>
              <w:t>ки</w:t>
            </w:r>
            <w:r w:rsidRPr="00A94A9D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 від </w:t>
            </w:r>
            <w:r w:rsidR="00625092" w:rsidRPr="00A94A9D">
              <w:rPr>
                <w:rFonts w:ascii="Times New Roman" w:hAnsi="Times New Roman"/>
                <w:lang w:val="uk-UA"/>
              </w:rPr>
              <w:t>05.02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39</w:t>
            </w:r>
            <w:r w:rsidR="00625092" w:rsidRPr="00A94A9D">
              <w:rPr>
                <w:rFonts w:ascii="Times New Roman" w:hAnsi="Times New Roman"/>
                <w:lang w:val="uk-UA"/>
              </w:rPr>
              <w:t xml:space="preserve">59009 </w:t>
            </w:r>
            <w:proofErr w:type="spellStart"/>
            <w:r w:rsidR="00625092" w:rsidRPr="00A94A9D">
              <w:rPr>
                <w:rFonts w:ascii="Times New Roman" w:hAnsi="Times New Roman"/>
                <w:lang w:val="uk-UA"/>
              </w:rPr>
              <w:t>Руссу</w:t>
            </w:r>
            <w:proofErr w:type="spellEnd"/>
            <w:r w:rsidR="00625092" w:rsidRPr="00A94A9D">
              <w:rPr>
                <w:rFonts w:ascii="Times New Roman" w:hAnsi="Times New Roman"/>
                <w:lang w:val="uk-UA"/>
              </w:rPr>
              <w:t xml:space="preserve"> Віктор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625092" w:rsidRPr="00A94A9D">
              <w:rPr>
                <w:rFonts w:ascii="Times New Roman" w:hAnsi="Times New Roman"/>
                <w:lang w:val="uk-UA"/>
              </w:rPr>
              <w:t>, кв.50, ф</w:t>
            </w:r>
            <w:r w:rsidRPr="00A94A9D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19111D" w:rsidRPr="00A94A9D" w:rsidRDefault="0019111D" w:rsidP="001F41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625092" w:rsidRPr="00A94A9D">
              <w:rPr>
                <w:rFonts w:ascii="Times New Roman" w:hAnsi="Times New Roman"/>
                <w:lang w:val="uk-UA"/>
              </w:rPr>
              <w:t>за заявником було зареєстровано право власності на квартиру житловою площею 11,2кв.м. за адресою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625092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09.07.2025, яку він відчужив згідно договору купівлі-продажу від 01.09.2025</w:t>
            </w:r>
            <w:r w:rsidR="00C167F3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C167F3" w:rsidRPr="00A94A9D">
              <w:rPr>
                <w:rFonts w:ascii="Times New Roman" w:hAnsi="Times New Roman"/>
                <w:shd w:val="clear" w:color="auto" w:fill="FFFFFF"/>
                <w:lang w:val="uk-UA"/>
              </w:rPr>
              <w:t>(</w:t>
            </w:r>
            <w:r w:rsidR="00C167F3" w:rsidRPr="00A94A9D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="00C167F3"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). </w:t>
            </w:r>
            <w:r w:rsidR="00C167F3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E" w:rsidRPr="00A94A9D" w:rsidRDefault="00575CEE" w:rsidP="00575CE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A94A9D">
              <w:rPr>
                <w:sz w:val="22"/>
                <w:szCs w:val="22"/>
              </w:rPr>
              <w:t>1.16. Відмовити в зарахуванні на квартирний облік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4A9D">
              <w:rPr>
                <w:b/>
                <w:sz w:val="22"/>
                <w:szCs w:val="22"/>
              </w:rPr>
              <w:t>Руссу</w:t>
            </w:r>
            <w:proofErr w:type="spellEnd"/>
            <w:r w:rsidRPr="00A94A9D">
              <w:rPr>
                <w:b/>
                <w:sz w:val="22"/>
                <w:szCs w:val="22"/>
              </w:rPr>
              <w:t xml:space="preserve"> Віктору Івановичу</w:t>
            </w:r>
            <w:r w:rsidRPr="00A94A9D">
              <w:rPr>
                <w:sz w:val="22"/>
                <w:szCs w:val="22"/>
              </w:rPr>
              <w:t xml:space="preserve">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Pr="00A94A9D">
              <w:rPr>
                <w:sz w:val="22"/>
                <w:szCs w:val="22"/>
                <w:shd w:val="clear" w:color="auto" w:fill="FFFFFF"/>
              </w:rPr>
              <w:t xml:space="preserve">01.09.2025 заявником </w:t>
            </w:r>
            <w:r w:rsidRPr="00A94A9D">
              <w:rPr>
                <w:sz w:val="22"/>
                <w:szCs w:val="22"/>
              </w:rPr>
              <w:t xml:space="preserve">відчужено квартиру житловою площею 11,2кв.м. за адресою;  </w:t>
            </w:r>
            <w:r w:rsidR="001F412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9111D" w:rsidRPr="00A94A9D" w:rsidRDefault="0019111D" w:rsidP="001911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A5D3F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8" w:rsidRPr="00A94A9D" w:rsidRDefault="000A5D3F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7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Кушик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Віктора Ігоровича</w:t>
            </w:r>
            <w:r w:rsidR="00DA1848" w:rsidRPr="00A94A9D">
              <w:rPr>
                <w:rFonts w:ascii="Times New Roman" w:hAnsi="Times New Roman"/>
                <w:b/>
                <w:lang w:val="uk-UA"/>
              </w:rPr>
              <w:t>¸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DA1848" w:rsidRPr="00A94A9D">
              <w:rPr>
                <w:rFonts w:ascii="Times New Roman" w:hAnsi="Times New Roman"/>
                <w:lang w:val="uk-UA"/>
              </w:rPr>
              <w:t xml:space="preserve">реєстрація з 06.11.2025, зареєстрований та проживає в двокімнатній квартирі №79 житловою площею 26,8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DA1848"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 5 осіб (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DA1848"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1F412A">
              <w:rPr>
                <w:rFonts w:ascii="Times New Roman" w:hAnsi="Times New Roman"/>
                <w:lang w:val="uk-UA"/>
              </w:rPr>
              <w:t>…)</w:t>
            </w:r>
          </w:p>
          <w:p w:rsidR="00DA1848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DA1848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матір’ю </w:t>
            </w:r>
            <w:r w:rsidRPr="00A94A9D">
              <w:rPr>
                <w:rFonts w:ascii="Times New Roman" w:hAnsi="Times New Roman"/>
                <w:lang w:val="uk-UA"/>
              </w:rPr>
              <w:t>дружин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и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0.08.2021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За 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дружиною заявника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та її матір’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зареєстровано право спільної сумісної власності (по 1/5 частині) на двокімнатну квартиру загальною площею 42,2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на підставі дубліката свідоцтва про право власності від 01.12.2006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, за  матір’ю дружини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 зареєстровано право 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власності </w:t>
            </w:r>
            <w:r w:rsidR="001D2F83" w:rsidRPr="00A94A9D">
              <w:rPr>
                <w:rFonts w:ascii="Times New Roman" w:hAnsi="Times New Roman"/>
                <w:lang w:val="uk-UA"/>
              </w:rPr>
              <w:t xml:space="preserve">на трикімнатну квартиру житловою площею 38,1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D2F83" w:rsidRPr="00A94A9D">
              <w:rPr>
                <w:rFonts w:ascii="Times New Roman" w:hAnsi="Times New Roman"/>
                <w:lang w:val="uk-UA"/>
              </w:rPr>
              <w:t xml:space="preserve"> на підставі дублікату договору купівлі-продажу від 19.01.2012 </w:t>
            </w:r>
            <w:r w:rsidR="00100C71" w:rsidRPr="00A94A9D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)</w:t>
            </w:r>
            <w:r w:rsidR="00DA35C6" w:rsidRPr="00A94A9D">
              <w:rPr>
                <w:rFonts w:ascii="Times New Roman" w:hAnsi="Times New Roman"/>
                <w:lang w:val="uk-UA"/>
              </w:rPr>
              <w:t>.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 </w:t>
            </w:r>
          </w:p>
          <w:p w:rsidR="000A5D3F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Відомості про реєстрацію права власності на житлові приміщення за заявником та іншими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A94A9D" w:rsidRDefault="000A5D3F" w:rsidP="000A5D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0A5D3F" w:rsidRPr="00A94A9D" w:rsidRDefault="000A5D3F" w:rsidP="000A5D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17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100C71" w:rsidRPr="00A94A9D">
              <w:rPr>
                <w:rFonts w:ascii="Times New Roman" w:hAnsi="Times New Roman"/>
                <w:b/>
                <w:lang w:val="uk-UA"/>
              </w:rPr>
              <w:t>Кушика</w:t>
            </w:r>
            <w:proofErr w:type="spellEnd"/>
            <w:r w:rsidR="00100C71" w:rsidRPr="00A94A9D">
              <w:rPr>
                <w:rFonts w:ascii="Times New Roman" w:hAnsi="Times New Roman"/>
                <w:b/>
                <w:lang w:val="uk-UA"/>
              </w:rPr>
              <w:t xml:space="preserve"> Віктора Ігоровича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100C71" w:rsidRPr="00A94A9D">
              <w:rPr>
                <w:rFonts w:ascii="Times New Roman" w:hAnsi="Times New Roman"/>
                <w:lang w:val="uk-UA"/>
              </w:rPr>
              <w:t>4 особи (</w:t>
            </w:r>
            <w:r w:rsidR="001F412A">
              <w:rPr>
                <w:rFonts w:ascii="Times New Roman" w:hAnsi="Times New Roman"/>
                <w:lang w:val="uk-UA"/>
              </w:rPr>
              <w:t>…)</w:t>
            </w:r>
            <w:r w:rsidR="002A3AF8" w:rsidRPr="00A94A9D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</w:t>
            </w:r>
            <w:r w:rsidRPr="00A94A9D">
              <w:rPr>
                <w:rFonts w:ascii="Times New Roman" w:hAnsi="Times New Roman"/>
                <w:lang w:val="uk-UA"/>
              </w:rPr>
              <w:t>, включити в позачерговий список на підставі пп.5-1 п.46 «Правил обліку громадян, які потребують поліпшення житлових умов..» (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A5D3F" w:rsidRPr="00A94A9D" w:rsidRDefault="000A5D3F" w:rsidP="000A5D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50714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18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Перетятько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Олександра Віктор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0.12.2025 №6117-5003907600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Перетятько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Олександра Вікторовича зареєстровано його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450714" w:rsidRPr="00A94A9D" w:rsidRDefault="00450714" w:rsidP="00DA4F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DA4FC1" w:rsidRPr="00A94A9D">
              <w:rPr>
                <w:rFonts w:ascii="Times New Roman" w:hAnsi="Times New Roman"/>
                <w:lang w:val="uk-UA"/>
              </w:rPr>
              <w:t>житлові приміщення</w:t>
            </w:r>
            <w:r w:rsidRPr="00A94A9D">
              <w:rPr>
                <w:rFonts w:ascii="Times New Roman" w:hAnsi="Times New Roman"/>
                <w:lang w:val="uk-UA"/>
              </w:rPr>
              <w:t xml:space="preserve"> за заявником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4" w:rsidRPr="00A94A9D" w:rsidRDefault="00450714" w:rsidP="004507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450714" w:rsidRPr="00A94A9D" w:rsidRDefault="00450714" w:rsidP="0045071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8. Зарахувати на квартирний облік </w:t>
            </w:r>
            <w:proofErr w:type="spellStart"/>
            <w:r w:rsidRPr="00A94A9D">
              <w:rPr>
                <w:b/>
                <w:sz w:val="22"/>
                <w:szCs w:val="22"/>
              </w:rPr>
              <w:t>Перетятько</w:t>
            </w:r>
            <w:proofErr w:type="spellEnd"/>
            <w:r w:rsidRPr="00A94A9D">
              <w:rPr>
                <w:b/>
                <w:sz w:val="22"/>
                <w:szCs w:val="22"/>
              </w:rPr>
              <w:t xml:space="preserve"> Олександра Вікторовича </w:t>
            </w:r>
            <w:r w:rsidRPr="00A94A9D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450714" w:rsidRPr="00A94A9D" w:rsidRDefault="00450714" w:rsidP="0045071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B26D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Зосименка Володимира Василь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FC2696" w:rsidRPr="00A94A9D">
              <w:rPr>
                <w:rFonts w:ascii="Times New Roman" w:hAnsi="Times New Roman"/>
                <w:lang w:val="uk-UA"/>
              </w:rPr>
              <w:t>08.04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FC2696" w:rsidRPr="00A94A9D">
              <w:rPr>
                <w:rFonts w:ascii="Times New Roman" w:hAnsi="Times New Roman"/>
                <w:lang w:val="uk-UA"/>
              </w:rPr>
              <w:t xml:space="preserve">4012134 Зосименка Володимира Василь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зареєстровано його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1" w:rsidRPr="00A94A9D" w:rsidRDefault="001B26D1" w:rsidP="001B26D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B26D1" w:rsidRPr="00A94A9D" w:rsidRDefault="001B26D1" w:rsidP="001B26D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1.19. Зарахувати на квартирний облік</w:t>
            </w:r>
            <w:r w:rsidR="00FC2696" w:rsidRPr="00A94A9D">
              <w:rPr>
                <w:sz w:val="22"/>
                <w:szCs w:val="22"/>
              </w:rPr>
              <w:t xml:space="preserve"> </w:t>
            </w:r>
            <w:r w:rsidR="00FC2696" w:rsidRPr="00A94A9D">
              <w:rPr>
                <w:b/>
                <w:sz w:val="22"/>
                <w:szCs w:val="22"/>
              </w:rPr>
              <w:t xml:space="preserve">Зосименка Володимира Васильовича </w:t>
            </w:r>
            <w:r w:rsidR="00FC2696" w:rsidRPr="00A94A9D">
              <w:rPr>
                <w:sz w:val="22"/>
                <w:szCs w:val="22"/>
              </w:rPr>
              <w:t xml:space="preserve"> складом сім’ї 1 особа </w:t>
            </w:r>
            <w:r w:rsidRPr="00A94A9D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B26D1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F714B0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0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Почтарьова Олександра Анатолі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9.04.2022 №6117-5001449169 Почтарьова Олександра Анатолійовича зареєстровано його 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9.04.2022 №6117-5001448709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Почтарьов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Юлії Юріївни;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9.04.2022 №6117-</w:t>
            </w:r>
            <w:r w:rsidR="00CA58F3" w:rsidRPr="00A94A9D">
              <w:rPr>
                <w:rFonts w:ascii="Times New Roman" w:hAnsi="Times New Roman"/>
                <w:lang w:val="uk-UA"/>
              </w:rPr>
              <w:t>500</w:t>
            </w:r>
            <w:r w:rsidRPr="00A94A9D">
              <w:rPr>
                <w:rFonts w:ascii="Times New Roman" w:hAnsi="Times New Roman"/>
                <w:lang w:val="uk-UA"/>
              </w:rPr>
              <w:t xml:space="preserve">1449299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Почтарьов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Дар’ї Олександрівни</w:t>
            </w:r>
          </w:p>
          <w:p w:rsidR="007C5CDC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7C5CDC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Ф</w:t>
            </w:r>
            <w:r w:rsidR="00F714B0"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F714B0"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 xml:space="preserve">ї відсутні. </w:t>
            </w:r>
          </w:p>
          <w:p w:rsidR="00DA35C6" w:rsidRPr="00A94A9D" w:rsidRDefault="00DA35C6" w:rsidP="00967A7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B0" w:rsidRPr="00A94A9D" w:rsidRDefault="00F714B0" w:rsidP="00F714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714B0" w:rsidRPr="00A94A9D" w:rsidRDefault="00F714B0" w:rsidP="00F714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20. Зарахувати на квартирний облік </w:t>
            </w:r>
            <w:r w:rsidR="00DA35C6" w:rsidRPr="00A94A9D">
              <w:rPr>
                <w:b/>
                <w:sz w:val="22"/>
                <w:szCs w:val="22"/>
              </w:rPr>
              <w:t xml:space="preserve"> Почтарьова Олександра Анатолійовича </w:t>
            </w:r>
            <w:r w:rsidR="00DA35C6" w:rsidRPr="00A94A9D">
              <w:rPr>
                <w:sz w:val="22"/>
                <w:szCs w:val="22"/>
              </w:rPr>
              <w:t xml:space="preserve"> складом сім’ї 3 особи (</w:t>
            </w:r>
            <w:r w:rsidR="00967A71">
              <w:rPr>
                <w:sz w:val="22"/>
                <w:szCs w:val="22"/>
              </w:rPr>
              <w:t>…</w:t>
            </w:r>
            <w:r w:rsidR="00DA35C6" w:rsidRPr="00A94A9D">
              <w:rPr>
                <w:sz w:val="22"/>
                <w:szCs w:val="22"/>
              </w:rPr>
              <w:t>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F714B0" w:rsidRPr="00A94A9D" w:rsidRDefault="00F714B0" w:rsidP="00F714B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630D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1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Вініченк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Андрія Вікторовича с</w:t>
            </w:r>
            <w:r w:rsidRPr="00A94A9D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9.04.2024 №6117-5003246121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Вініченко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Андрія Вікторовича зареєстровано його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ами,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3630D3" w:rsidRPr="00A94A9D" w:rsidRDefault="003630D3" w:rsidP="00194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</w:t>
            </w:r>
            <w:r w:rsidR="008F69E4" w:rsidRPr="00A94A9D">
              <w:rPr>
                <w:rFonts w:ascii="Times New Roman" w:hAnsi="Times New Roman"/>
                <w:lang w:val="uk-UA"/>
              </w:rPr>
              <w:t xml:space="preserve">на квартиру житловою площею 45,4кв.м. за </w:t>
            </w:r>
            <w:r w:rsidR="008F69E4" w:rsidRPr="00A94A9D">
              <w:rPr>
                <w:rFonts w:ascii="Times New Roman" w:hAnsi="Times New Roman"/>
                <w:lang w:val="uk-UA"/>
              </w:rPr>
              <w:lastRenderedPageBreak/>
              <w:t xml:space="preserve">адрес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8F69E4" w:rsidRPr="00A94A9D">
              <w:rPr>
                <w:rFonts w:ascii="Times New Roman" w:hAnsi="Times New Roman"/>
                <w:lang w:val="uk-UA"/>
              </w:rPr>
              <w:t xml:space="preserve"> на підставі договору про поділ майна, що є об’єктом права спільної сумісної власності колишнього подружжя від </w:t>
            </w:r>
            <w:r w:rsidR="00930790" w:rsidRPr="00A94A9D">
              <w:rPr>
                <w:rFonts w:ascii="Times New Roman" w:hAnsi="Times New Roman"/>
                <w:lang w:val="uk-UA"/>
              </w:rPr>
              <w:t>07.04.2026 та свідоцтва про право власності від 06.04.1994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3C" w:rsidRPr="00497B3C" w:rsidRDefault="00497B3C" w:rsidP="00497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497B3C" w:rsidRPr="00497B3C" w:rsidRDefault="00930790" w:rsidP="00497B3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497B3C">
              <w:rPr>
                <w:sz w:val="22"/>
                <w:szCs w:val="22"/>
              </w:rPr>
              <w:t xml:space="preserve">1.21.  </w:t>
            </w:r>
            <w:r w:rsidR="00497B3C" w:rsidRPr="00497B3C">
              <w:rPr>
                <w:sz w:val="22"/>
                <w:szCs w:val="22"/>
              </w:rPr>
              <w:t xml:space="preserve"> Зарахувати на квартирний облік </w:t>
            </w:r>
            <w:r w:rsidR="00497B3C" w:rsidRPr="00497B3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97B3C">
              <w:rPr>
                <w:b/>
                <w:sz w:val="22"/>
                <w:szCs w:val="22"/>
              </w:rPr>
              <w:t>Вініченка</w:t>
            </w:r>
            <w:proofErr w:type="spellEnd"/>
            <w:r w:rsidR="00497B3C">
              <w:rPr>
                <w:b/>
                <w:sz w:val="22"/>
                <w:szCs w:val="22"/>
              </w:rPr>
              <w:t xml:space="preserve"> Андрія Вікторовича</w:t>
            </w:r>
            <w:r w:rsidR="00497B3C" w:rsidRPr="00497B3C">
              <w:rPr>
                <w:b/>
                <w:sz w:val="22"/>
                <w:szCs w:val="22"/>
              </w:rPr>
              <w:t xml:space="preserve"> </w:t>
            </w:r>
            <w:r w:rsidR="00497B3C" w:rsidRPr="00497B3C">
              <w:rPr>
                <w:sz w:val="22"/>
                <w:szCs w:val="22"/>
              </w:rPr>
              <w:t xml:space="preserve"> складом сім’ї </w:t>
            </w:r>
            <w:r w:rsidR="00497B3C">
              <w:rPr>
                <w:sz w:val="22"/>
                <w:szCs w:val="22"/>
              </w:rPr>
              <w:t>1</w:t>
            </w:r>
            <w:r w:rsidR="00497B3C" w:rsidRPr="00497B3C">
              <w:rPr>
                <w:sz w:val="22"/>
                <w:szCs w:val="22"/>
              </w:rPr>
              <w:t xml:space="preserve"> особ</w:t>
            </w:r>
            <w:r w:rsidR="00497B3C">
              <w:rPr>
                <w:sz w:val="22"/>
                <w:szCs w:val="22"/>
              </w:rPr>
              <w:t>а</w:t>
            </w:r>
            <w:r w:rsidR="00497B3C" w:rsidRPr="00497B3C">
              <w:rPr>
                <w:sz w:val="22"/>
                <w:szCs w:val="22"/>
              </w:rPr>
              <w:t xml:space="preserve"> </w:t>
            </w:r>
            <w:r w:rsidR="00497B3C" w:rsidRPr="00A94A9D">
              <w:rPr>
                <w:sz w:val="22"/>
                <w:szCs w:val="22"/>
              </w:rPr>
              <w:t xml:space="preserve"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</w:t>
            </w:r>
            <w:r w:rsidR="00497B3C" w:rsidRPr="00497B3C">
              <w:rPr>
                <w:sz w:val="22"/>
                <w:szCs w:val="22"/>
              </w:rPr>
              <w:t>поліпшення житлових умов..» (</w:t>
            </w:r>
            <w:r w:rsidR="00194455">
              <w:rPr>
                <w:sz w:val="22"/>
                <w:szCs w:val="22"/>
              </w:rPr>
              <w:t>…</w:t>
            </w:r>
            <w:r w:rsidR="00497B3C" w:rsidRPr="00497B3C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3630D3" w:rsidRPr="00497B3C" w:rsidRDefault="003630D3" w:rsidP="00497B3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62E72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22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Топільницького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Сергія Анатолі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17.02.2023 №6117-5002583677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опільницького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Сергія Анатолійовича;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17.02.2023 №6117-5002583665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опільницьк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Ганни Вікторівни;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7.02.2023 №6117-500258</w:t>
            </w:r>
            <w:r w:rsidR="00A62057" w:rsidRPr="00A94A9D">
              <w:rPr>
                <w:rFonts w:ascii="Times New Roman" w:hAnsi="Times New Roman"/>
                <w:lang w:val="uk-UA"/>
              </w:rPr>
              <w:t>3721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Топільницької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Марії Сергіївни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дружиною заявник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A62057" w:rsidRPr="00A94A9D">
              <w:rPr>
                <w:rFonts w:ascii="Times New Roman" w:hAnsi="Times New Roman"/>
                <w:lang w:val="uk-UA"/>
              </w:rPr>
              <w:t xml:space="preserve">. </w:t>
            </w:r>
            <w:r w:rsidRPr="00A94A9D">
              <w:rPr>
                <w:rFonts w:ascii="Times New Roman" w:hAnsi="Times New Roman"/>
                <w:lang w:val="uk-UA"/>
              </w:rPr>
              <w:t xml:space="preserve">зареєстровано право власності на квартиру житловою площею 40кв.м. за адрес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8405B7" w:rsidRPr="00A94A9D">
              <w:rPr>
                <w:rFonts w:ascii="Times New Roman" w:hAnsi="Times New Roman"/>
                <w:lang w:val="uk-UA"/>
              </w:rPr>
              <w:t xml:space="preserve">23.11.2011 та на ½ частину квартири житловою площею 38,5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8405B7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0.08.2008.</w:t>
            </w:r>
          </w:p>
          <w:p w:rsidR="00D62E72" w:rsidRPr="00A94A9D" w:rsidRDefault="008405B7" w:rsidP="008405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</w:t>
            </w:r>
            <w:r w:rsidR="00D62E72"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та його </w:t>
            </w:r>
            <w:r w:rsidRPr="00A94A9D">
              <w:rPr>
                <w:rFonts w:ascii="Times New Roman" w:hAnsi="Times New Roman"/>
                <w:lang w:val="uk-UA"/>
              </w:rPr>
              <w:t xml:space="preserve">донькою </w:t>
            </w:r>
            <w:r w:rsidR="00D62E72"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A94A9D" w:rsidRDefault="008405B7" w:rsidP="008405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2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Топільницькому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Сергію Анатолійовичу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D62E72" w:rsidRPr="00A94A9D" w:rsidRDefault="00D62E72" w:rsidP="009307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4171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3. Про зарахування на квартирний облік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Березюк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Богдана Васильовича¸</w:t>
            </w:r>
            <w:r w:rsidRPr="00A94A9D">
              <w:rPr>
                <w:rFonts w:ascii="Times New Roman" w:hAnsi="Times New Roman"/>
                <w:lang w:val="uk-UA"/>
              </w:rPr>
              <w:t xml:space="preserve"> реєстрація з 12.04.2013, зареєстрований та проживає в кімнаті №416 житловою площею 18,1кв.м. в гуртожитку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всього в кімнаті зареєстровано та проживає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F41719" w:rsidRPr="00A94A9D" w:rsidRDefault="00F41719" w:rsidP="00194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імнату, в якій проживає сім’я зареєстровано по 1/3 частині за заявником,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 на підставі свідоцтва про право власності від 27.08.2012. За матір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 xml:space="preserve">ю заявник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також право власності на кімнату житловою площею 17,8кв.м. в гуртожитку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A62057" w:rsidRPr="00A94A9D">
              <w:rPr>
                <w:rFonts w:ascii="Times New Roman" w:hAnsi="Times New Roman"/>
                <w:lang w:val="uk-UA"/>
              </w:rPr>
              <w:t>, кім.2</w:t>
            </w:r>
            <w:r w:rsidR="009E4419"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Pr="00A94A9D">
              <w:rPr>
                <w:rFonts w:ascii="Times New Roman" w:hAnsi="Times New Roman"/>
                <w:lang w:val="uk-UA"/>
              </w:rPr>
              <w:t xml:space="preserve">договору купівлі-продажу від </w:t>
            </w:r>
            <w:r w:rsidR="009E4419" w:rsidRPr="00A94A9D">
              <w:rPr>
                <w:rFonts w:ascii="Times New Roman" w:hAnsi="Times New Roman"/>
                <w:lang w:val="uk-UA"/>
              </w:rPr>
              <w:t>16.06.2020</w:t>
            </w:r>
            <w:r w:rsidRPr="00A94A9D">
              <w:rPr>
                <w:rFonts w:ascii="Times New Roman" w:hAnsi="Times New Roman"/>
                <w:lang w:val="uk-UA"/>
              </w:rPr>
              <w:t>. Відомості про реєстрацію права власності на житлові приміщення за іншими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9" w:rsidRPr="00A94A9D" w:rsidRDefault="00F41719" w:rsidP="00F417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3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9E4419" w:rsidRPr="00A94A9D">
              <w:rPr>
                <w:rFonts w:ascii="Times New Roman" w:hAnsi="Times New Roman"/>
                <w:b/>
                <w:lang w:val="uk-UA"/>
              </w:rPr>
              <w:t>Березюка</w:t>
            </w:r>
            <w:proofErr w:type="spellEnd"/>
            <w:r w:rsidR="009E4419" w:rsidRPr="00A94A9D">
              <w:rPr>
                <w:rFonts w:ascii="Times New Roman" w:hAnsi="Times New Roman"/>
                <w:b/>
                <w:lang w:val="uk-UA"/>
              </w:rPr>
              <w:t xml:space="preserve"> Богдана Васильовича</w:t>
            </w:r>
            <w:r w:rsidR="009E441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9E4419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9E4419" w:rsidRPr="00A94A9D">
              <w:rPr>
                <w:rFonts w:ascii="Times New Roman" w:hAnsi="Times New Roman"/>
                <w:lang w:val="uk-UA"/>
              </w:rPr>
              <w:t>а на підставі пп.6 п.13 «Правил обліку громадян, які потребують поліпшення житлових умов…»</w:t>
            </w:r>
            <w:r w:rsidRPr="00A94A9D">
              <w:rPr>
                <w:rFonts w:ascii="Times New Roman" w:hAnsi="Times New Roman"/>
                <w:lang w:val="uk-UA"/>
              </w:rPr>
              <w:t>, включити в позачерговий список на підставі пп.5-1 п.46 «Правил обліку громадян, які потребують поліпшення житлових умов..»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4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Грабова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4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Грабова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1 особа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овикова Петра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Новикова Петра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242E51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Пастернак Марії Мирославівни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складу сім’ї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тим, що він перебуває на квартирному обліку з 21.05.2025 згідно поданих ним заяви та документів, на квартирному обліку вважати склад сім’ї 3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242E51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Пастернак Марії Мирославівни</w:t>
            </w:r>
            <w:r w:rsidRPr="00A94A9D">
              <w:rPr>
                <w:rFonts w:ascii="Times New Roman" w:hAnsi="Times New Roman"/>
                <w:lang w:val="uk-UA"/>
              </w:rPr>
              <w:t xml:space="preserve">  –  виключити із складу сім’ї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тим, що він перебуває на квартирному обліку з 21.05.2025 згідно поданих ним заяви та документів, на квартирному обліку вважати склад сім’ї 3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7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ікулі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7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ікулі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8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Чури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Михайл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позачергового та включення в загальний та першочерговий список на підставі заяви, в зв’язку закінченням терміну дії  посвідчення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датою включення вважати дату зарахування на квартирний облік - 27.10.1988, на квартирному обліку вважати склад сім’ї 4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8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Чури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Михайл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позачергового та включити в загальний та першочерговий список на підставі заяви, в зв’язку закінченням терміну дії  посвідчення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дату зарахування на квартирний облік - 27.10.1988, на квартирному обліку вважати склад сім’ї 4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  <w:r w:rsidR="0019111D" w:rsidRPr="00A94A9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00DE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</w:t>
            </w:r>
            <w:r w:rsidR="00633C05" w:rsidRPr="00A94A9D">
              <w:rPr>
                <w:rFonts w:ascii="Times New Roman" w:hAnsi="Times New Roman"/>
                <w:lang w:val="uk-UA"/>
              </w:rPr>
              <w:t>9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Цикало Іван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00DE1" w:rsidRPr="00A94A9D" w:rsidRDefault="00100DE1" w:rsidP="00100DE1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</w:t>
            </w:r>
            <w:r w:rsidR="00633C05" w:rsidRPr="00A94A9D">
              <w:rPr>
                <w:rFonts w:ascii="Times New Roman" w:hAnsi="Times New Roman"/>
                <w:lang w:val="uk-UA"/>
              </w:rPr>
              <w:t>9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Цикало Іван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</w:t>
            </w:r>
            <w:r w:rsidR="00241C32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із загального та першочергового списку та включ</w:t>
            </w:r>
            <w:r w:rsidR="00241C32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00DE1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633C05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30. Про внесення змін в  облікову справу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Покрасс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Артема Борис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33C05" w:rsidRPr="00A94A9D" w:rsidRDefault="00633C05" w:rsidP="00633C05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30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Покрасса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Артема Борис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</w:t>
            </w:r>
            <w:r w:rsidR="00F13E44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в позачерговий список,  в зв’язку з тим, що заявник користується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633C05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7717AC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арчука Дмитра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lastRenderedPageBreak/>
              <w:t xml:space="preserve">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Харчука Дмитра Миколай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lastRenderedPageBreak/>
              <w:t xml:space="preserve">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7717AC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7717AC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7578D" w:rsidRPr="00A94A9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Шанайди</w:t>
            </w:r>
            <w:proofErr w:type="spellEnd"/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Івановича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7578D" w:rsidRPr="00A94A9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Шанайду</w:t>
            </w:r>
            <w:proofErr w:type="spellEnd"/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Івановича</w:t>
            </w:r>
            <w:r w:rsidR="009D05F1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7717AC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Липки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митр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ипку Дмитр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умейко Володимири Богд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умейко Володимиру Богд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Терпил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Йосип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Терпил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Йосип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Дідори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Степ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Дідору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ю Степ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трук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Михай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трук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ю Михай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лодія Анатолія Богд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лодія Анатолія Богд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  <w:r w:rsidR="0019111D" w:rsidRPr="00A94A9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луша Ігоря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луша Ігоря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Каровськог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Ярослав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Каровськог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Ярослав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аниш Ольги Васи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иш Ольгу Васи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ньків Неоніли Андрі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ньків Неонілу Андрії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Галькович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а Степ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Галькович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а Степ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удзінської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и Микола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удзінськ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аївн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зюбак Ольги Пав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зюбак Ольгу Пав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Кархут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Дми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Кархут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Дми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Черкас Галини Володими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Черкас Галину Володими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ривоніс Ігоря Володими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ривоніс Ігоря Володими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тник Ірини Пет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отник Ірину Пет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вітловської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Костюк) Надії Ром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вітловську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Костюк) Надію Ром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Процик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дмили Ів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Процик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дмилу Ів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етрика Сергі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ика Сергі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асараб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асараб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валя Ярослав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валя Ярослав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Запісяк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вітлани Пав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Запісяк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вітлану Пав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зак Любові Пет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зак Любов Пет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орокатої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лентини Микола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CC15F8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57</w:t>
            </w:r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19111D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19111D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орокату</w:t>
            </w:r>
            <w:proofErr w:type="spellEnd"/>
            <w:r w:rsidR="0019111D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лентину Миколаївну </w:t>
            </w:r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Абрамик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Степан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Абрамик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Степан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Малимін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епана Володимир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Малимін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епана Володимир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индас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Едуарда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Ро</w:t>
            </w:r>
            <w:r w:rsidR="00F6507A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д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иславовича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индас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Едуарда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Р</w:t>
            </w:r>
            <w:r w:rsidR="00F6507A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оди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лавовича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В’ятковськог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В’ятковськог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пісак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а Лео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пісак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а Лео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зак Людмили Михай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зак Людмилу Михай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уцика Васил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уцика Васил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Пукас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Гафурової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) Галини Степ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Пукас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Гафурову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) Галину Степ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Ханзеля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ксандра Юрі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Ханзеля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ксандра Юрі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Лазорк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Лазорк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огдана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2C328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Панькевич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и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Панькевич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у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C3289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2C328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Клебана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Клебана</w:t>
            </w:r>
            <w:proofErr w:type="spellEnd"/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Михайловича </w:t>
            </w:r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C3289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0F42E6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лепача Михайл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лепача Михайл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0F42E6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F131C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Цілічк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Йосип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Цілічко</w:t>
            </w:r>
            <w:proofErr w:type="spellEnd"/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Йосип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F131C3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</w:tbl>
    <w:p w:rsidR="00336EA0" w:rsidRDefault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2. Про переоформлення ордер</w:t>
      </w:r>
      <w:r w:rsidR="00E20486" w:rsidRPr="00A94A9D">
        <w:rPr>
          <w:rFonts w:ascii="Times New Roman" w:hAnsi="Times New Roman"/>
          <w:b/>
          <w:lang w:val="uk-UA"/>
        </w:rPr>
        <w:t>а</w:t>
      </w:r>
      <w:r w:rsidRPr="00A94A9D">
        <w:rPr>
          <w:rFonts w:ascii="Times New Roman" w:hAnsi="Times New Roman"/>
          <w:b/>
          <w:lang w:val="uk-UA"/>
        </w:rPr>
        <w:t xml:space="preserve">. Доповідач Віталій </w:t>
      </w:r>
      <w:proofErr w:type="spellStart"/>
      <w:r w:rsidRPr="00A94A9D">
        <w:rPr>
          <w:rFonts w:ascii="Times New Roman" w:hAnsi="Times New Roman"/>
          <w:b/>
          <w:lang w:val="uk-UA"/>
        </w:rPr>
        <w:t>Дацко</w:t>
      </w:r>
      <w:proofErr w:type="spellEnd"/>
      <w:r w:rsidRPr="00A94A9D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A94A9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A94A9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CC07F8" w:rsidRPr="00A94A9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2.1. Заяву </w:t>
            </w:r>
            <w:proofErr w:type="spellStart"/>
            <w:r w:rsidR="002342CF" w:rsidRPr="00A94A9D">
              <w:rPr>
                <w:rFonts w:ascii="Times New Roman" w:hAnsi="Times New Roman"/>
                <w:b/>
                <w:lang w:val="uk-UA"/>
              </w:rPr>
              <w:t>Соломонко</w:t>
            </w:r>
            <w:proofErr w:type="spellEnd"/>
            <w:r w:rsidR="002342CF" w:rsidRPr="00A94A9D">
              <w:rPr>
                <w:rFonts w:ascii="Times New Roman" w:hAnsi="Times New Roman"/>
                <w:b/>
                <w:lang w:val="uk-UA"/>
              </w:rPr>
              <w:t xml:space="preserve"> Андрія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</w:t>
            </w:r>
            <w:r w:rsidR="002342CF" w:rsidRPr="00A94A9D">
              <w:rPr>
                <w:rFonts w:ascii="Times New Roman" w:hAnsi="Times New Roman"/>
                <w:lang w:val="uk-UA"/>
              </w:rPr>
              <w:t>60</w:t>
            </w:r>
            <w:r w:rsidRPr="00A94A9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2342CF" w:rsidRPr="00A94A9D">
              <w:rPr>
                <w:rFonts w:ascii="Times New Roman" w:hAnsi="Times New Roman"/>
                <w:lang w:val="uk-UA"/>
              </w:rPr>
              <w:t>36,5</w:t>
            </w:r>
            <w:r w:rsidRPr="00A94A9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2342CF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2342CF" w:rsidRPr="00A94A9D">
              <w:rPr>
                <w:rFonts w:ascii="Times New Roman" w:hAnsi="Times New Roman"/>
                <w:lang w:val="uk-UA"/>
              </w:rPr>
              <w:t>а</w:t>
            </w:r>
            <w:r w:rsidR="002A79DF" w:rsidRPr="00A94A9D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</w:t>
            </w:r>
            <w:r w:rsidR="002342CF" w:rsidRPr="00A94A9D">
              <w:rPr>
                <w:rFonts w:ascii="Times New Roman" w:hAnsi="Times New Roman"/>
                <w:lang w:val="uk-UA"/>
              </w:rPr>
              <w:t>рішення</w:t>
            </w:r>
            <w:r w:rsidRPr="00A94A9D">
              <w:rPr>
                <w:rFonts w:ascii="Times New Roman" w:hAnsi="Times New Roman"/>
                <w:lang w:val="uk-UA"/>
              </w:rPr>
              <w:t xml:space="preserve"> виконавчого комітету Тернопільської міської ради від </w:t>
            </w:r>
            <w:r w:rsidR="002342CF" w:rsidRPr="00A94A9D">
              <w:rPr>
                <w:rFonts w:ascii="Times New Roman" w:hAnsi="Times New Roman"/>
                <w:lang w:val="uk-UA"/>
              </w:rPr>
              <w:t>30.12.2009</w:t>
            </w:r>
            <w:r w:rsidR="000E7488" w:rsidRPr="00A94A9D">
              <w:rPr>
                <w:rFonts w:ascii="Times New Roman" w:hAnsi="Times New Roman"/>
                <w:lang w:val="uk-UA"/>
              </w:rPr>
              <w:t xml:space="preserve"> №2097</w:t>
            </w:r>
            <w:r w:rsidR="002342CF" w:rsidRPr="00A94A9D">
              <w:rPr>
                <w:rFonts w:ascii="Times New Roman" w:hAnsi="Times New Roman"/>
                <w:lang w:val="uk-UA"/>
              </w:rPr>
              <w:t xml:space="preserve"> переоформлено ордер на</w:t>
            </w:r>
            <w:r w:rsidRPr="00A94A9D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2342CF" w:rsidRPr="00A94A9D">
              <w:rPr>
                <w:rFonts w:ascii="Times New Roman" w:hAnsi="Times New Roman"/>
                <w:lang w:val="uk-UA"/>
              </w:rPr>
              <w:t xml:space="preserve">н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2342CF" w:rsidRPr="00A94A9D">
              <w:rPr>
                <w:rFonts w:ascii="Times New Roman" w:hAnsi="Times New Roman"/>
                <w:lang w:val="uk-UA"/>
              </w:rPr>
              <w:t>.</w:t>
            </w:r>
            <w:r w:rsidR="005A5478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на склад сім’ї </w:t>
            </w:r>
            <w:r w:rsidR="002342CF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2342CF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C07F8" w:rsidRPr="00A94A9D" w:rsidRDefault="00CC07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  <w:lang w:val="ru-RU"/>
              </w:rPr>
              <w:t>2</w:t>
            </w:r>
            <w:r w:rsidRPr="00A94A9D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5A5478" w:rsidRPr="00A94A9D">
              <w:rPr>
                <w:sz w:val="22"/>
                <w:szCs w:val="22"/>
              </w:rPr>
              <w:t xml:space="preserve">трикімнатну квартиру №60 житловою площею 36,5кв.м. за адресою </w:t>
            </w:r>
            <w:r w:rsidR="00194455">
              <w:rPr>
                <w:sz w:val="22"/>
                <w:szCs w:val="22"/>
              </w:rPr>
              <w:t>…</w:t>
            </w:r>
            <w:r w:rsidR="005A5478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>на</w:t>
            </w:r>
            <w:r w:rsidR="005A5478" w:rsidRPr="00A94A9D">
              <w:rPr>
                <w:sz w:val="22"/>
                <w:szCs w:val="22"/>
              </w:rPr>
              <w:t xml:space="preserve"> </w:t>
            </w:r>
            <w:proofErr w:type="spellStart"/>
            <w:r w:rsidR="005A5478" w:rsidRPr="00A94A9D">
              <w:rPr>
                <w:b/>
                <w:sz w:val="22"/>
                <w:szCs w:val="22"/>
              </w:rPr>
              <w:t>Соломонко</w:t>
            </w:r>
            <w:proofErr w:type="spellEnd"/>
            <w:r w:rsidR="005A5478" w:rsidRPr="00A94A9D">
              <w:rPr>
                <w:b/>
                <w:sz w:val="22"/>
                <w:szCs w:val="22"/>
              </w:rPr>
              <w:t xml:space="preserve"> Андрія Миколайовича </w:t>
            </w:r>
            <w:r w:rsidRPr="00A94A9D">
              <w:rPr>
                <w:sz w:val="22"/>
                <w:szCs w:val="22"/>
              </w:rPr>
              <w:t xml:space="preserve">на склад сім’ї </w:t>
            </w:r>
            <w:r w:rsidR="005A5478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особ</w:t>
            </w:r>
            <w:r w:rsidR="005A5478" w:rsidRPr="00A94A9D">
              <w:rPr>
                <w:sz w:val="22"/>
                <w:szCs w:val="22"/>
              </w:rPr>
              <w:t>а</w:t>
            </w:r>
            <w:r w:rsidRPr="00A94A9D">
              <w:rPr>
                <w:sz w:val="22"/>
                <w:szCs w:val="22"/>
              </w:rPr>
              <w:t>.</w:t>
            </w:r>
          </w:p>
          <w:p w:rsidR="00CC07F8" w:rsidRPr="00A94A9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CC07F8" w:rsidRPr="00A94A9D" w:rsidRDefault="00336EA0" w:rsidP="00336EA0">
            <w:pPr>
              <w:spacing w:after="0" w:line="240" w:lineRule="auto"/>
              <w:jc w:val="both"/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  <w:tr w:rsidR="002A79DF" w:rsidRPr="00A94A9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2.2. Заяву </w:t>
            </w:r>
            <w:proofErr w:type="spellStart"/>
            <w:r w:rsidRPr="00A94A9D">
              <w:rPr>
                <w:rFonts w:ascii="Times New Roman" w:hAnsi="Times New Roman"/>
                <w:b/>
                <w:lang w:val="uk-UA"/>
              </w:rPr>
              <w:t>Грищишин</w:t>
            </w:r>
            <w:proofErr w:type="spellEnd"/>
            <w:r w:rsidRPr="00A94A9D">
              <w:rPr>
                <w:rFonts w:ascii="Times New Roman" w:hAnsi="Times New Roman"/>
                <w:b/>
                <w:lang w:val="uk-UA"/>
              </w:rPr>
              <w:t xml:space="preserve"> Алли Володимирівни</w:t>
            </w:r>
            <w:r w:rsidRPr="00A94A9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101 житловою площею 38,3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склад сім’ї 2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)  у зв’язку із зняттям з реєстрації наймач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розпорядження Тернопільської міської ради народних депутатів від 05.08.1993 №686 дозволено обмін квартир між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що мешкає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займає квартиру з 3-х кімнат площею 38,0кв.м. та кухню склад сім’ї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 т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що мешкає за адресою вул.Симоненка,4, кв.107, займає квартиру з 2-х кімнат площею 29,7кв.м. та кухню, склад сім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>ї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DF" w:rsidRPr="00A94A9D" w:rsidRDefault="002A79DF" w:rsidP="002A79D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  <w:lang w:val="ru-RU"/>
              </w:rPr>
              <w:t>2</w:t>
            </w:r>
            <w:r w:rsidRPr="00A94A9D">
              <w:rPr>
                <w:sz w:val="22"/>
                <w:szCs w:val="22"/>
              </w:rPr>
              <w:t xml:space="preserve">.2. Рекомендувати виконавчому комітету переоформити ордер на трикімнатну квартиру №101 житловою площею 38,3кв.м. за адресою </w:t>
            </w:r>
            <w:r w:rsidR="00194455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на </w:t>
            </w:r>
            <w:proofErr w:type="spellStart"/>
            <w:r w:rsidRPr="00A94A9D">
              <w:rPr>
                <w:b/>
                <w:sz w:val="22"/>
                <w:szCs w:val="22"/>
              </w:rPr>
              <w:t>Грищишин</w:t>
            </w:r>
            <w:proofErr w:type="spellEnd"/>
            <w:r w:rsidRPr="00A94A9D">
              <w:rPr>
                <w:b/>
                <w:sz w:val="22"/>
                <w:szCs w:val="22"/>
              </w:rPr>
              <w:t xml:space="preserve"> Аллу Володимирівну</w:t>
            </w:r>
            <w:r w:rsidRPr="00A94A9D">
              <w:rPr>
                <w:sz w:val="22"/>
                <w:szCs w:val="22"/>
              </w:rPr>
              <w:t xml:space="preserve"> на склад сім’ї 2 особи </w:t>
            </w:r>
            <w:proofErr w:type="gramStart"/>
            <w:r w:rsidRPr="00A94A9D">
              <w:rPr>
                <w:sz w:val="22"/>
                <w:szCs w:val="22"/>
              </w:rPr>
              <w:t>(</w:t>
            </w:r>
            <w:r w:rsidR="00194455">
              <w:rPr>
                <w:sz w:val="22"/>
                <w:szCs w:val="22"/>
              </w:rPr>
              <w:t>...</w:t>
            </w:r>
            <w:r w:rsidRPr="00A94A9D">
              <w:rPr>
                <w:sz w:val="22"/>
                <w:szCs w:val="22"/>
              </w:rPr>
              <w:t>.</w:t>
            </w:r>
            <w:proofErr w:type="gramEnd"/>
            <w:r w:rsidRPr="00A94A9D">
              <w:rPr>
                <w:sz w:val="22"/>
                <w:szCs w:val="22"/>
              </w:rPr>
              <w:t>).</w:t>
            </w:r>
          </w:p>
          <w:p w:rsidR="002A79DF" w:rsidRPr="00A94A9D" w:rsidRDefault="002A79DF" w:rsidP="002A79D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A79DF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</w:t>
            </w:r>
            <w:r>
              <w:t xml:space="preserve">                    </w:t>
            </w:r>
            <w:r w:rsidRPr="00A94A9D">
              <w:rPr>
                <w:sz w:val="22"/>
                <w:szCs w:val="22"/>
              </w:rPr>
              <w:t>«</w:t>
            </w:r>
            <w:r w:rsidRPr="00336EA0">
              <w:rPr>
                <w:sz w:val="22"/>
                <w:szCs w:val="22"/>
              </w:rPr>
              <w:t>Утримались» - 0</w:t>
            </w:r>
          </w:p>
        </w:tc>
      </w:tr>
    </w:tbl>
    <w:p w:rsidR="00CC07F8" w:rsidRPr="00A94A9D" w:rsidRDefault="00CC07F8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42E4B" w:rsidRPr="00A94A9D" w:rsidRDefault="00542E4B" w:rsidP="00542E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3. Про надання жилого приміщення в гуртожитку виконавчого комітету.</w:t>
      </w:r>
      <w:r w:rsidRPr="00A94A9D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</w:t>
      </w:r>
      <w:proofErr w:type="spellStart"/>
      <w:r w:rsidRPr="00A94A9D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A94A9D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542E4B" w:rsidRPr="00A94A9D" w:rsidTr="000048B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A94A9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A94A9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542E4B" w:rsidRPr="00A94A9D" w:rsidTr="00110CEB">
        <w:trPr>
          <w:trHeight w:val="8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3.1. Заява </w:t>
            </w:r>
            <w:r w:rsidRPr="00A94A9D">
              <w:rPr>
                <w:b/>
                <w:sz w:val="22"/>
                <w:szCs w:val="22"/>
              </w:rPr>
              <w:t xml:space="preserve">Матвіїв Надії Миколаївни </w:t>
            </w:r>
            <w:r w:rsidRPr="00A94A9D">
              <w:rPr>
                <w:sz w:val="22"/>
                <w:szCs w:val="22"/>
              </w:rPr>
              <w:t xml:space="preserve">щодо видачі ордера на кімнату №117 житловою площею 18,3кв.м. в гуртожитку за адресою </w:t>
            </w:r>
            <w:r w:rsidR="00D069C3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на склад сім’ї 3 особи (</w:t>
            </w:r>
            <w:r w:rsidR="00D069C3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.).</w:t>
            </w:r>
          </w:p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Заявниця з </w:t>
            </w:r>
            <w:r w:rsidR="00DC3964" w:rsidRPr="00A94A9D">
              <w:rPr>
                <w:sz w:val="22"/>
                <w:szCs w:val="22"/>
              </w:rPr>
              <w:t>сином</w:t>
            </w:r>
            <w:r w:rsidRPr="00A94A9D">
              <w:rPr>
                <w:sz w:val="22"/>
                <w:szCs w:val="22"/>
              </w:rPr>
              <w:t xml:space="preserve"> зареєстровані та проживають в кімнаті №118 житловою площею </w:t>
            </w:r>
            <w:r w:rsidR="00675020" w:rsidRPr="00A94A9D">
              <w:rPr>
                <w:sz w:val="22"/>
                <w:szCs w:val="22"/>
              </w:rPr>
              <w:t>17,4</w:t>
            </w:r>
            <w:r w:rsidRPr="00A94A9D">
              <w:rPr>
                <w:sz w:val="22"/>
                <w:szCs w:val="22"/>
              </w:rPr>
              <w:t>кв.м. у вказаному</w:t>
            </w:r>
            <w:r w:rsidR="00DC5F1B" w:rsidRPr="00A94A9D">
              <w:rPr>
                <w:sz w:val="22"/>
                <w:szCs w:val="22"/>
              </w:rPr>
              <w:t xml:space="preserve"> гуртожитку. Чоловік </w:t>
            </w:r>
            <w:r w:rsidR="00D069C3">
              <w:rPr>
                <w:sz w:val="22"/>
                <w:szCs w:val="22"/>
              </w:rPr>
              <w:t>…</w:t>
            </w:r>
            <w:r w:rsidR="00DC5F1B" w:rsidRPr="00A94A9D">
              <w:rPr>
                <w:sz w:val="22"/>
                <w:szCs w:val="22"/>
              </w:rPr>
              <w:t xml:space="preserve">. </w:t>
            </w:r>
            <w:r w:rsidRPr="00A94A9D">
              <w:rPr>
                <w:sz w:val="22"/>
                <w:szCs w:val="22"/>
              </w:rPr>
              <w:t xml:space="preserve">зареєстрований за адресою </w:t>
            </w:r>
            <w:r w:rsidR="00D069C3">
              <w:rPr>
                <w:sz w:val="22"/>
                <w:szCs w:val="22"/>
              </w:rPr>
              <w:t>…</w:t>
            </w:r>
          </w:p>
          <w:p w:rsidR="00542E4B" w:rsidRPr="00A94A9D" w:rsidRDefault="00DC5F1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Заявниця працює в комунальному некомерційному підприємстві «Тернопільська міська комунальна лікарня швидкої допомоги» на посаді асистента </w:t>
            </w:r>
            <w:proofErr w:type="spellStart"/>
            <w:r w:rsidRPr="00A94A9D">
              <w:rPr>
                <w:sz w:val="22"/>
                <w:szCs w:val="22"/>
              </w:rPr>
              <w:t>ерготерапевта</w:t>
            </w:r>
            <w:proofErr w:type="spellEnd"/>
            <w:r w:rsidRPr="00A94A9D">
              <w:rPr>
                <w:sz w:val="22"/>
                <w:szCs w:val="22"/>
              </w:rPr>
              <w:t xml:space="preserve"> </w:t>
            </w:r>
            <w:proofErr w:type="spellStart"/>
            <w:r w:rsidRPr="00A94A9D">
              <w:rPr>
                <w:sz w:val="22"/>
                <w:szCs w:val="22"/>
              </w:rPr>
              <w:t>оздоровчо</w:t>
            </w:r>
            <w:proofErr w:type="spellEnd"/>
            <w:r w:rsidRPr="00A94A9D">
              <w:rPr>
                <w:sz w:val="22"/>
                <w:szCs w:val="22"/>
              </w:rPr>
              <w:t>-реабілітаційного центру від  22.05.2024. З 02.02.2026 по 15.11.2028 перебуває у відпустці по догляду за дитиною до 3-х років. З 21.05.2008</w:t>
            </w:r>
            <w:r w:rsidR="00675020" w:rsidRPr="00A94A9D">
              <w:rPr>
                <w:sz w:val="22"/>
                <w:szCs w:val="22"/>
              </w:rPr>
              <w:t xml:space="preserve"> працювала в Тернопільській міській лікарні №3</w:t>
            </w:r>
            <w:r w:rsidR="00542E4B" w:rsidRPr="00A94A9D">
              <w:rPr>
                <w:sz w:val="22"/>
                <w:szCs w:val="22"/>
              </w:rPr>
              <w:t>.</w:t>
            </w:r>
          </w:p>
          <w:p w:rsidR="00542E4B" w:rsidRPr="00A94A9D" w:rsidRDefault="00542E4B" w:rsidP="0067502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A94A9D">
              <w:rPr>
                <w:sz w:val="22"/>
                <w:szCs w:val="22"/>
              </w:rPr>
              <w:t xml:space="preserve">Згідно інформації з Державного реєстру речових прав на нерухоме майно </w:t>
            </w:r>
            <w:r w:rsidR="00675020" w:rsidRPr="00A94A9D">
              <w:rPr>
                <w:sz w:val="22"/>
                <w:szCs w:val="22"/>
              </w:rPr>
              <w:t>за заявницею зареєстровано право власності на кімнату, в якій вона проживає на підставі свідоцтва про право власності від 26.10.2018. В</w:t>
            </w:r>
            <w:r w:rsidRPr="00A94A9D">
              <w:rPr>
                <w:sz w:val="22"/>
                <w:szCs w:val="22"/>
              </w:rPr>
              <w:t xml:space="preserve">ідомості </w:t>
            </w:r>
            <w:r w:rsidRPr="00A94A9D">
              <w:rPr>
                <w:sz w:val="22"/>
                <w:szCs w:val="22"/>
              </w:rPr>
              <w:lastRenderedPageBreak/>
              <w:t xml:space="preserve">про реєстрацію права власності на житлові приміщення за </w:t>
            </w:r>
            <w:r w:rsidR="00675020" w:rsidRPr="00A94A9D">
              <w:rPr>
                <w:sz w:val="22"/>
                <w:szCs w:val="22"/>
              </w:rPr>
              <w:t>членами її сім’ї</w:t>
            </w:r>
            <w:r w:rsidRPr="00A94A9D">
              <w:rPr>
                <w:sz w:val="22"/>
                <w:szCs w:val="22"/>
              </w:rPr>
              <w:t xml:space="preserve"> відсутні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lastRenderedPageBreak/>
              <w:t xml:space="preserve">3.1. Рекомендувати 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>виконавчому комітету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видати ордер </w:t>
            </w:r>
            <w:r w:rsidR="00675020" w:rsidRPr="00A94A9D">
              <w:rPr>
                <w:b/>
                <w:sz w:val="22"/>
                <w:szCs w:val="22"/>
              </w:rPr>
              <w:t>Матвіїв Надії Миколаївні</w:t>
            </w:r>
            <w:r w:rsidR="00675020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на кімнату </w:t>
            </w:r>
            <w:r w:rsidR="00675020" w:rsidRPr="00A94A9D">
              <w:rPr>
                <w:sz w:val="22"/>
                <w:szCs w:val="22"/>
              </w:rPr>
              <w:t>№117 житловою площею 18,3кв.м. в гуртожитку за адресою проспект Злуки,17 на склад сім’ї 3 особи (</w:t>
            </w:r>
            <w:r w:rsidR="00D069C3">
              <w:rPr>
                <w:sz w:val="22"/>
                <w:szCs w:val="22"/>
              </w:rPr>
              <w:t>…</w:t>
            </w:r>
            <w:r w:rsidR="00675020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>.</w:t>
            </w:r>
          </w:p>
          <w:p w:rsidR="00542E4B" w:rsidRPr="00A94A9D" w:rsidRDefault="00542E4B" w:rsidP="000048B0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542E4B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</w:tbl>
    <w:p w:rsidR="0099770A" w:rsidRDefault="0099770A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05CD0" w:rsidRPr="00A94A9D" w:rsidRDefault="00205CD0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 xml:space="preserve">4. Про видачу ордера на жиле приміщення військовослужбовцю Національної гвардії України.  </w:t>
      </w:r>
      <w:r w:rsidRPr="00A94A9D">
        <w:rPr>
          <w:rFonts w:ascii="Times New Roman" w:hAnsi="Times New Roman"/>
          <w:b/>
          <w:position w:val="-1"/>
          <w:lang w:val="uk-UA" w:eastAsia="ar-SA"/>
        </w:rPr>
        <w:t xml:space="preserve">Доповідач Віталій </w:t>
      </w:r>
      <w:proofErr w:type="spellStart"/>
      <w:r w:rsidRPr="00A94A9D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A94A9D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205CD0" w:rsidRPr="00A94A9D" w:rsidTr="00205CD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D0" w:rsidRPr="00A94A9D" w:rsidRDefault="00205CD0" w:rsidP="00205CD0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D0" w:rsidRPr="00A94A9D" w:rsidRDefault="00205CD0" w:rsidP="00205C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94A9D">
              <w:rPr>
                <w:rFonts w:ascii="Times New Roman" w:hAnsi="Times New Roman"/>
              </w:rPr>
              <w:t>Вирішили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205CD0" w:rsidRPr="00A94A9D" w:rsidTr="00205CD0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0" w:rsidRPr="00A94A9D" w:rsidRDefault="00205CD0" w:rsidP="00205C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йськова частина 3056 Національної гвардії України (</w:t>
            </w:r>
            <w:proofErr w:type="spellStart"/>
            <w:r w:rsidRPr="00A94A9D">
              <w:rPr>
                <w:rFonts w:ascii="Times New Roman" w:hAnsi="Times New Roman"/>
                <w:lang w:val="uk-UA"/>
              </w:rPr>
              <w:t>м.Херсон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205CD0" w:rsidRPr="00A94A9D" w:rsidTr="0099770A">
        <w:trPr>
          <w:trHeight w:val="59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D" w:rsidRPr="00A94A9D" w:rsidRDefault="0099770A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1. 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Звернення </w:t>
            </w:r>
            <w:r w:rsidR="00205CD0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205CD0"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про видачу ордера на двокімнатну квартиру 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>№53 житловою площею 31,1кв.м.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b/>
                <w:lang w:val="uk-UA"/>
              </w:rPr>
              <w:t>Скрипці Тетяні Павлівні</w:t>
            </w:r>
            <w:r w:rsidR="008C06E3" w:rsidRPr="00A94A9D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ружині покійного військовослужбовця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205CD0" w:rsidRPr="00A94A9D">
              <w:rPr>
                <w:rFonts w:ascii="Times New Roman" w:hAnsi="Times New Roman"/>
                <w:lang w:val="uk-UA"/>
              </w:rPr>
              <w:t>на склад сім’ї 2 особи (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) відповідно до </w:t>
            </w:r>
            <w:r w:rsidR="005C115D" w:rsidRPr="00A94A9D">
              <w:rPr>
                <w:rFonts w:ascii="Times New Roman" w:hAnsi="Times New Roman"/>
                <w:lang w:val="uk-UA"/>
              </w:rPr>
              <w:t>протоколів засідання житлово-побутової комісії військової частини 3056 №24 від 07.12.2021 та  засідання центральної житлово-побутової комісії Го</w:t>
            </w:r>
            <w:bookmarkStart w:id="0" w:name="_GoBack"/>
            <w:bookmarkEnd w:id="0"/>
            <w:r w:rsidR="005C115D" w:rsidRPr="00A94A9D">
              <w:rPr>
                <w:rFonts w:ascii="Times New Roman" w:hAnsi="Times New Roman"/>
                <w:lang w:val="uk-UA"/>
              </w:rPr>
              <w:t>ловного управління Національної гвардії України №11 від 22.12.2021.</w:t>
            </w:r>
          </w:p>
          <w:p w:rsidR="00205CD0" w:rsidRPr="00A94A9D" w:rsidRDefault="005C115D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крипка Т.П.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перебуває на квартирному обліку в  </w:t>
            </w:r>
            <w:r w:rsidRPr="00A94A9D">
              <w:rPr>
                <w:rFonts w:ascii="Times New Roman" w:hAnsi="Times New Roman"/>
                <w:lang w:val="uk-UA"/>
              </w:rPr>
              <w:t xml:space="preserve"> військовій частині 3056 Національної гвардії України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з </w:t>
            </w:r>
            <w:r w:rsidRPr="00A94A9D">
              <w:rPr>
                <w:rFonts w:ascii="Times New Roman" w:hAnsi="Times New Roman"/>
                <w:lang w:val="uk-UA"/>
              </w:rPr>
              <w:t>10.11.2003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Pr="00A94A9D">
              <w:rPr>
                <w:rFonts w:ascii="Times New Roman" w:hAnsi="Times New Roman"/>
                <w:lang w:val="uk-UA"/>
              </w:rPr>
              <w:t>2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особи на загальних підставах за №</w:t>
            </w:r>
            <w:r w:rsidRPr="00A94A9D">
              <w:rPr>
                <w:rFonts w:ascii="Times New Roman" w:hAnsi="Times New Roman"/>
                <w:lang w:val="uk-UA"/>
              </w:rPr>
              <w:t>1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FC48E0" w:rsidRPr="00A94A9D" w:rsidRDefault="00FC48E0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A94A9D">
              <w:rPr>
                <w:rFonts w:ascii="Times New Roman" w:hAnsi="Times New Roman"/>
              </w:rPr>
              <w:t>Згідно</w:t>
            </w:r>
            <w:proofErr w:type="spellEnd"/>
            <w:r w:rsidRPr="00A94A9D">
              <w:rPr>
                <w:rFonts w:ascii="Times New Roman" w:hAnsi="Times New Roman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</w:rPr>
              <w:t>інформації</w:t>
            </w:r>
            <w:proofErr w:type="spellEnd"/>
            <w:r w:rsidRPr="00A94A9D">
              <w:rPr>
                <w:rFonts w:ascii="Times New Roman" w:hAnsi="Times New Roman"/>
              </w:rPr>
              <w:t xml:space="preserve"> з Державного </w:t>
            </w:r>
            <w:proofErr w:type="spellStart"/>
            <w:r w:rsidRPr="00A94A9D">
              <w:rPr>
                <w:rFonts w:ascii="Times New Roman" w:hAnsi="Times New Roman"/>
              </w:rPr>
              <w:t>реєстру</w:t>
            </w:r>
            <w:proofErr w:type="spellEnd"/>
            <w:r w:rsidRPr="00A94A9D">
              <w:rPr>
                <w:rFonts w:ascii="Times New Roman" w:hAnsi="Times New Roman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</w:rPr>
              <w:t>речових</w:t>
            </w:r>
            <w:proofErr w:type="spellEnd"/>
            <w:r w:rsidRPr="00A94A9D">
              <w:rPr>
                <w:rFonts w:ascii="Times New Roman" w:hAnsi="Times New Roman"/>
              </w:rPr>
              <w:t xml:space="preserve"> прав на </w:t>
            </w:r>
            <w:proofErr w:type="spellStart"/>
            <w:r w:rsidRPr="00A94A9D">
              <w:rPr>
                <w:rFonts w:ascii="Times New Roman" w:hAnsi="Times New Roman"/>
              </w:rPr>
              <w:t>нерухоме</w:t>
            </w:r>
            <w:proofErr w:type="spellEnd"/>
            <w:r w:rsidRPr="00A94A9D">
              <w:rPr>
                <w:rFonts w:ascii="Times New Roman" w:hAnsi="Times New Roman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</w:rPr>
              <w:t>майно</w:t>
            </w:r>
            <w:proofErr w:type="spellEnd"/>
            <w:r w:rsidRPr="00A94A9D">
              <w:rPr>
                <w:rFonts w:ascii="Times New Roman" w:hAnsi="Times New Roman"/>
              </w:rPr>
              <w:t xml:space="preserve"> за </w:t>
            </w:r>
            <w:proofErr w:type="spellStart"/>
            <w:r w:rsidRPr="00A94A9D">
              <w:rPr>
                <w:rFonts w:ascii="Times New Roman" w:hAnsi="Times New Roman"/>
              </w:rPr>
              <w:t>заявницею</w:t>
            </w:r>
            <w:proofErr w:type="spellEnd"/>
            <w:r w:rsidRPr="00A94A9D">
              <w:rPr>
                <w:rFonts w:ascii="Times New Roman" w:hAnsi="Times New Roman"/>
              </w:rPr>
              <w:t xml:space="preserve"> </w:t>
            </w:r>
            <w:proofErr w:type="spellStart"/>
            <w:r w:rsidRPr="00A94A9D">
              <w:rPr>
                <w:rFonts w:ascii="Times New Roman" w:hAnsi="Times New Roman"/>
              </w:rPr>
              <w:t>зареєстровано</w:t>
            </w:r>
            <w:proofErr w:type="spellEnd"/>
            <w:r w:rsidRPr="00A94A9D">
              <w:rPr>
                <w:rFonts w:ascii="Times New Roman" w:hAnsi="Times New Roman"/>
              </w:rPr>
              <w:t xml:space="preserve"> право </w:t>
            </w:r>
            <w:proofErr w:type="spellStart"/>
            <w:r w:rsidRPr="00A94A9D">
              <w:rPr>
                <w:rFonts w:ascii="Times New Roman" w:hAnsi="Times New Roman"/>
              </w:rPr>
              <w:t>власності</w:t>
            </w:r>
            <w:proofErr w:type="spellEnd"/>
            <w:r w:rsidRPr="00A94A9D">
              <w:rPr>
                <w:rFonts w:ascii="Times New Roman" w:hAnsi="Times New Roman"/>
                <w:lang w:val="uk-UA"/>
              </w:rPr>
              <w:t xml:space="preserve"> на житловий будинок житловою площею 60,4кв.м. 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03.10.2025.</w:t>
            </w:r>
          </w:p>
          <w:p w:rsidR="00205CD0" w:rsidRPr="00A94A9D" w:rsidRDefault="00205CD0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0" w:rsidRPr="00A94A9D" w:rsidRDefault="0099770A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205CD0" w:rsidRPr="00A94A9D">
              <w:rPr>
                <w:rFonts w:ascii="Times New Roman" w:hAnsi="Times New Roman"/>
                <w:lang w:val="uk-UA"/>
              </w:rPr>
              <w:t>.1. Рекомендувати виконавчому комітету задовольнити звернення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та Головного управління Національної гвардії України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про видачу ордера  на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вокімнатну квартиру </w:t>
            </w:r>
            <w:r w:rsidR="008C06E3" w:rsidRPr="00A94A9D">
              <w:rPr>
                <w:rFonts w:ascii="Times New Roman" w:hAnsi="Times New Roman"/>
                <w:position w:val="-1"/>
                <w:lang w:val="uk-UA" w:eastAsia="ar-SA"/>
              </w:rPr>
              <w:t>№53 житловою площею 31,1кв.м.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8C06E3" w:rsidRPr="00A94A9D">
              <w:rPr>
                <w:rFonts w:ascii="Times New Roman" w:hAnsi="Times New Roman"/>
                <w:b/>
                <w:lang w:val="uk-UA"/>
              </w:rPr>
              <w:t xml:space="preserve">Скрипці Тетяні Павлівні,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ружині покійного військовослужбовця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 склад сім’ї 2 особи (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>)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відповідно до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протоколів засідання житлово-побутової комісії військової частини 3056 №24 від 07.12.2021 та  засідання центральної житлово-побутової комісії Головного управління Національної гвардії України №11 від 22.12.2021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  </w:t>
            </w:r>
          </w:p>
          <w:p w:rsidR="00205CD0" w:rsidRPr="00A94A9D" w:rsidRDefault="00205CD0" w:rsidP="00205CD0">
            <w:pPr>
              <w:pStyle w:val="a3"/>
              <w:tabs>
                <w:tab w:val="left" w:pos="0"/>
              </w:tabs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position w:val="0"/>
                <w:sz w:val="22"/>
                <w:szCs w:val="22"/>
                <w:lang w:eastAsia="ru-RU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05CD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</w:tbl>
    <w:p w:rsidR="00E20486" w:rsidRPr="00A94A9D" w:rsidRDefault="00E20486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A94A9D">
        <w:rPr>
          <w:b/>
          <w:sz w:val="22"/>
          <w:szCs w:val="22"/>
        </w:rPr>
        <w:tab/>
      </w:r>
      <w:r w:rsidRPr="00A94A9D">
        <w:rPr>
          <w:b/>
          <w:sz w:val="22"/>
          <w:szCs w:val="22"/>
        </w:rPr>
        <w:tab/>
        <w:t xml:space="preserve"> </w:t>
      </w:r>
      <w:r w:rsidRPr="00A94A9D">
        <w:rPr>
          <w:b/>
          <w:sz w:val="22"/>
          <w:szCs w:val="22"/>
          <w:lang w:val="ru-RU"/>
        </w:rPr>
        <w:t xml:space="preserve">      </w:t>
      </w:r>
      <w:r w:rsidRPr="00A94A9D">
        <w:rPr>
          <w:b/>
          <w:sz w:val="22"/>
          <w:szCs w:val="22"/>
        </w:rPr>
        <w:t xml:space="preserve"> Вікторія ОСТАПЧУК</w:t>
      </w: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>Секретар комісії</w:t>
      </w:r>
      <w:r w:rsidRPr="00A94A9D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CC07F8" w:rsidRPr="00A94A9D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66" w:rsidRDefault="003B7B66">
      <w:pPr>
        <w:spacing w:after="0" w:line="240" w:lineRule="auto"/>
      </w:pPr>
    </w:p>
  </w:endnote>
  <w:endnote w:type="continuationSeparator" w:id="0">
    <w:p w:rsidR="003B7B66" w:rsidRDefault="003B7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2A" w:rsidRDefault="001F41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66" w:rsidRDefault="003B7B66">
      <w:pPr>
        <w:spacing w:after="0" w:line="240" w:lineRule="auto"/>
      </w:pPr>
    </w:p>
  </w:footnote>
  <w:footnote w:type="continuationSeparator" w:id="0">
    <w:p w:rsidR="003B7B66" w:rsidRDefault="003B7B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789EE89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AA667C4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FE9A0618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B3EE5B1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7A440084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6004EAB0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826E6D"/>
    <w:multiLevelType w:val="hybridMultilevel"/>
    <w:tmpl w:val="4C92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165AC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F8"/>
    <w:rsid w:val="000048B0"/>
    <w:rsid w:val="00010883"/>
    <w:rsid w:val="000108EF"/>
    <w:rsid w:val="0002122C"/>
    <w:rsid w:val="000434EC"/>
    <w:rsid w:val="0004690C"/>
    <w:rsid w:val="00055689"/>
    <w:rsid w:val="000714E6"/>
    <w:rsid w:val="00082D29"/>
    <w:rsid w:val="00084EFE"/>
    <w:rsid w:val="0008664E"/>
    <w:rsid w:val="00086FE0"/>
    <w:rsid w:val="00092081"/>
    <w:rsid w:val="000A5D3F"/>
    <w:rsid w:val="000B297C"/>
    <w:rsid w:val="000D45F4"/>
    <w:rsid w:val="000E0978"/>
    <w:rsid w:val="000E287A"/>
    <w:rsid w:val="000E7488"/>
    <w:rsid w:val="000F3817"/>
    <w:rsid w:val="000F42E6"/>
    <w:rsid w:val="00100C71"/>
    <w:rsid w:val="00100DE1"/>
    <w:rsid w:val="001036CB"/>
    <w:rsid w:val="00110CEB"/>
    <w:rsid w:val="00130F2B"/>
    <w:rsid w:val="00135279"/>
    <w:rsid w:val="001426B6"/>
    <w:rsid w:val="00152F2E"/>
    <w:rsid w:val="00165017"/>
    <w:rsid w:val="0019111D"/>
    <w:rsid w:val="00194455"/>
    <w:rsid w:val="001B132C"/>
    <w:rsid w:val="001B26D1"/>
    <w:rsid w:val="001C2B92"/>
    <w:rsid w:val="001D2F83"/>
    <w:rsid w:val="001D6E99"/>
    <w:rsid w:val="001E56C6"/>
    <w:rsid w:val="001F412A"/>
    <w:rsid w:val="001F5CAE"/>
    <w:rsid w:val="001F6404"/>
    <w:rsid w:val="001F65F0"/>
    <w:rsid w:val="00205CD0"/>
    <w:rsid w:val="00214210"/>
    <w:rsid w:val="0022051D"/>
    <w:rsid w:val="002342CF"/>
    <w:rsid w:val="00241C32"/>
    <w:rsid w:val="0024203F"/>
    <w:rsid w:val="00242E51"/>
    <w:rsid w:val="00260AD6"/>
    <w:rsid w:val="002616B7"/>
    <w:rsid w:val="00262F1B"/>
    <w:rsid w:val="00266522"/>
    <w:rsid w:val="00277606"/>
    <w:rsid w:val="00297AE4"/>
    <w:rsid w:val="002A21D4"/>
    <w:rsid w:val="002A3AF8"/>
    <w:rsid w:val="002A79DF"/>
    <w:rsid w:val="002C3289"/>
    <w:rsid w:val="002F74F0"/>
    <w:rsid w:val="00302EE1"/>
    <w:rsid w:val="00312592"/>
    <w:rsid w:val="00322871"/>
    <w:rsid w:val="00324743"/>
    <w:rsid w:val="00324C48"/>
    <w:rsid w:val="00336EA0"/>
    <w:rsid w:val="003438BF"/>
    <w:rsid w:val="003630D3"/>
    <w:rsid w:val="00375FAB"/>
    <w:rsid w:val="003B0E8F"/>
    <w:rsid w:val="003B297E"/>
    <w:rsid w:val="003B7B66"/>
    <w:rsid w:val="003D3C56"/>
    <w:rsid w:val="003E002A"/>
    <w:rsid w:val="003E1F73"/>
    <w:rsid w:val="003F244F"/>
    <w:rsid w:val="00406128"/>
    <w:rsid w:val="00407F58"/>
    <w:rsid w:val="00411F80"/>
    <w:rsid w:val="004337AF"/>
    <w:rsid w:val="00440286"/>
    <w:rsid w:val="00447360"/>
    <w:rsid w:val="00450714"/>
    <w:rsid w:val="004607D0"/>
    <w:rsid w:val="00463C31"/>
    <w:rsid w:val="00483ACA"/>
    <w:rsid w:val="00485170"/>
    <w:rsid w:val="00492900"/>
    <w:rsid w:val="00497B3C"/>
    <w:rsid w:val="004C2F6A"/>
    <w:rsid w:val="004D53E0"/>
    <w:rsid w:val="004D566D"/>
    <w:rsid w:val="004F306F"/>
    <w:rsid w:val="00500E86"/>
    <w:rsid w:val="00504D6B"/>
    <w:rsid w:val="005415BA"/>
    <w:rsid w:val="00542E4B"/>
    <w:rsid w:val="00561F60"/>
    <w:rsid w:val="00563518"/>
    <w:rsid w:val="00575CEE"/>
    <w:rsid w:val="005A41AC"/>
    <w:rsid w:val="005A5478"/>
    <w:rsid w:val="005B425F"/>
    <w:rsid w:val="005C115D"/>
    <w:rsid w:val="005D6ED8"/>
    <w:rsid w:val="005E2734"/>
    <w:rsid w:val="005E4DE8"/>
    <w:rsid w:val="005E620E"/>
    <w:rsid w:val="005E7B82"/>
    <w:rsid w:val="005F78F6"/>
    <w:rsid w:val="00621701"/>
    <w:rsid w:val="00625092"/>
    <w:rsid w:val="006324CC"/>
    <w:rsid w:val="00633C05"/>
    <w:rsid w:val="00647066"/>
    <w:rsid w:val="006559B6"/>
    <w:rsid w:val="00675020"/>
    <w:rsid w:val="0068394C"/>
    <w:rsid w:val="00685AAC"/>
    <w:rsid w:val="006B1E77"/>
    <w:rsid w:val="006B7091"/>
    <w:rsid w:val="006C58A3"/>
    <w:rsid w:val="006E2214"/>
    <w:rsid w:val="006F792C"/>
    <w:rsid w:val="007065D0"/>
    <w:rsid w:val="00715928"/>
    <w:rsid w:val="00723A46"/>
    <w:rsid w:val="007405A1"/>
    <w:rsid w:val="0074462D"/>
    <w:rsid w:val="00744A66"/>
    <w:rsid w:val="00766AFD"/>
    <w:rsid w:val="00770DAA"/>
    <w:rsid w:val="007717AC"/>
    <w:rsid w:val="007814F4"/>
    <w:rsid w:val="00795714"/>
    <w:rsid w:val="007A3FF3"/>
    <w:rsid w:val="007B0A2E"/>
    <w:rsid w:val="007B6E75"/>
    <w:rsid w:val="007C3A27"/>
    <w:rsid w:val="007C5CDC"/>
    <w:rsid w:val="007D122D"/>
    <w:rsid w:val="007E2E81"/>
    <w:rsid w:val="007F6DB9"/>
    <w:rsid w:val="00804EC4"/>
    <w:rsid w:val="0081315A"/>
    <w:rsid w:val="008139AE"/>
    <w:rsid w:val="00827A21"/>
    <w:rsid w:val="008405B7"/>
    <w:rsid w:val="00854859"/>
    <w:rsid w:val="00864077"/>
    <w:rsid w:val="00864B52"/>
    <w:rsid w:val="00872FDD"/>
    <w:rsid w:val="00873810"/>
    <w:rsid w:val="00875013"/>
    <w:rsid w:val="00882672"/>
    <w:rsid w:val="008977F4"/>
    <w:rsid w:val="008A1D67"/>
    <w:rsid w:val="008A4BDB"/>
    <w:rsid w:val="008C06E3"/>
    <w:rsid w:val="008C6465"/>
    <w:rsid w:val="008D3EE3"/>
    <w:rsid w:val="008F30FC"/>
    <w:rsid w:val="008F69E4"/>
    <w:rsid w:val="00912300"/>
    <w:rsid w:val="00915A97"/>
    <w:rsid w:val="00916205"/>
    <w:rsid w:val="0092418C"/>
    <w:rsid w:val="00930790"/>
    <w:rsid w:val="009474C7"/>
    <w:rsid w:val="0095583F"/>
    <w:rsid w:val="009647CC"/>
    <w:rsid w:val="00967A71"/>
    <w:rsid w:val="00995FC1"/>
    <w:rsid w:val="0099770A"/>
    <w:rsid w:val="009D05F1"/>
    <w:rsid w:val="009D49A1"/>
    <w:rsid w:val="009E18FC"/>
    <w:rsid w:val="009E4419"/>
    <w:rsid w:val="009F4B44"/>
    <w:rsid w:val="00A06C1E"/>
    <w:rsid w:val="00A10BB4"/>
    <w:rsid w:val="00A11859"/>
    <w:rsid w:val="00A257B9"/>
    <w:rsid w:val="00A47AF6"/>
    <w:rsid w:val="00A62057"/>
    <w:rsid w:val="00A64B13"/>
    <w:rsid w:val="00A73494"/>
    <w:rsid w:val="00A75AB0"/>
    <w:rsid w:val="00A75FC2"/>
    <w:rsid w:val="00A84E58"/>
    <w:rsid w:val="00A94A9D"/>
    <w:rsid w:val="00A97324"/>
    <w:rsid w:val="00AE6B60"/>
    <w:rsid w:val="00AE7670"/>
    <w:rsid w:val="00AF2ACD"/>
    <w:rsid w:val="00B04472"/>
    <w:rsid w:val="00B210CD"/>
    <w:rsid w:val="00B2587D"/>
    <w:rsid w:val="00B67398"/>
    <w:rsid w:val="00B75337"/>
    <w:rsid w:val="00B81220"/>
    <w:rsid w:val="00B83DC4"/>
    <w:rsid w:val="00BA52A9"/>
    <w:rsid w:val="00BC026A"/>
    <w:rsid w:val="00BC4E36"/>
    <w:rsid w:val="00C167F3"/>
    <w:rsid w:val="00C221AD"/>
    <w:rsid w:val="00C35DBC"/>
    <w:rsid w:val="00C37753"/>
    <w:rsid w:val="00C428D6"/>
    <w:rsid w:val="00C64C15"/>
    <w:rsid w:val="00C72B7E"/>
    <w:rsid w:val="00C74D42"/>
    <w:rsid w:val="00C75277"/>
    <w:rsid w:val="00C83387"/>
    <w:rsid w:val="00C84895"/>
    <w:rsid w:val="00C85C66"/>
    <w:rsid w:val="00C90473"/>
    <w:rsid w:val="00CA394A"/>
    <w:rsid w:val="00CA58F3"/>
    <w:rsid w:val="00CC07F8"/>
    <w:rsid w:val="00CC15F8"/>
    <w:rsid w:val="00CD095B"/>
    <w:rsid w:val="00CD3989"/>
    <w:rsid w:val="00CE4E9C"/>
    <w:rsid w:val="00CE7E71"/>
    <w:rsid w:val="00D069C3"/>
    <w:rsid w:val="00D10349"/>
    <w:rsid w:val="00D12D1F"/>
    <w:rsid w:val="00D24DEE"/>
    <w:rsid w:val="00D5700B"/>
    <w:rsid w:val="00D62E72"/>
    <w:rsid w:val="00D74DD3"/>
    <w:rsid w:val="00D85499"/>
    <w:rsid w:val="00DA1032"/>
    <w:rsid w:val="00DA1848"/>
    <w:rsid w:val="00DA2551"/>
    <w:rsid w:val="00DA35C6"/>
    <w:rsid w:val="00DA4FC1"/>
    <w:rsid w:val="00DB7182"/>
    <w:rsid w:val="00DC3964"/>
    <w:rsid w:val="00DC5933"/>
    <w:rsid w:val="00DC5F1B"/>
    <w:rsid w:val="00DD6A5C"/>
    <w:rsid w:val="00DE29DE"/>
    <w:rsid w:val="00DF48B1"/>
    <w:rsid w:val="00DF5F57"/>
    <w:rsid w:val="00E17B2B"/>
    <w:rsid w:val="00E20486"/>
    <w:rsid w:val="00E207D6"/>
    <w:rsid w:val="00E20AAE"/>
    <w:rsid w:val="00E7578D"/>
    <w:rsid w:val="00E82C00"/>
    <w:rsid w:val="00E93D7D"/>
    <w:rsid w:val="00EC5770"/>
    <w:rsid w:val="00ED7D6C"/>
    <w:rsid w:val="00EE220A"/>
    <w:rsid w:val="00F0075B"/>
    <w:rsid w:val="00F108A6"/>
    <w:rsid w:val="00F131C3"/>
    <w:rsid w:val="00F13E44"/>
    <w:rsid w:val="00F25E32"/>
    <w:rsid w:val="00F41719"/>
    <w:rsid w:val="00F4689F"/>
    <w:rsid w:val="00F54E4D"/>
    <w:rsid w:val="00F6403E"/>
    <w:rsid w:val="00F641D0"/>
    <w:rsid w:val="00F6507A"/>
    <w:rsid w:val="00F714B0"/>
    <w:rsid w:val="00F71A4A"/>
    <w:rsid w:val="00F72BB2"/>
    <w:rsid w:val="00FA36F1"/>
    <w:rsid w:val="00FC02D3"/>
    <w:rsid w:val="00FC22F5"/>
    <w:rsid w:val="00FC2696"/>
    <w:rsid w:val="00FC48E0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5E76"/>
  <w15:docId w15:val="{C536B83C-0E89-425C-A4DB-66B3FE1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8DEF-8E28-4979-8944-C2EAE391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7</Pages>
  <Words>36459</Words>
  <Characters>20782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11-Dacko</cp:lastModifiedBy>
  <cp:revision>472</cp:revision>
  <cp:lastPrinted>2026-01-15T06:32:00Z</cp:lastPrinted>
  <dcterms:created xsi:type="dcterms:W3CDTF">2025-12-22T08:10:00Z</dcterms:created>
  <dcterms:modified xsi:type="dcterms:W3CDTF">2026-04-23T08:00:00Z</dcterms:modified>
</cp:coreProperties>
</file>